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C6C61" w14:textId="77777777" w:rsidR="004C6AAF" w:rsidRPr="00C83A68" w:rsidRDefault="004C6AAF">
      <w:pPr>
        <w:widowControl w:val="0"/>
        <w:spacing w:after="60"/>
        <w:jc w:val="center"/>
        <w:rPr>
          <w:rFonts w:cs="Calibri"/>
        </w:rPr>
      </w:pPr>
    </w:p>
    <w:p w14:paraId="4FFCF043" w14:textId="41C54E8D" w:rsidR="004C6AAF" w:rsidRPr="00C0017C" w:rsidRDefault="004C6AAF">
      <w:pPr>
        <w:jc w:val="left"/>
        <w:rPr>
          <w:rFonts w:cs="Calibri"/>
        </w:rPr>
      </w:pPr>
    </w:p>
    <w:p w14:paraId="5248566E" w14:textId="28AA65B0" w:rsidR="004C6AAF" w:rsidRPr="00C0017C" w:rsidRDefault="00C47410">
      <w:pPr>
        <w:pStyle w:val="Titolo2"/>
        <w:rPr>
          <w:sz w:val="22"/>
          <w:szCs w:val="24"/>
        </w:rPr>
      </w:pPr>
      <w:bookmarkStart w:id="0" w:name="_Toc485126141"/>
      <w:bookmarkStart w:id="1" w:name="_Toc516561592"/>
      <w:bookmarkStart w:id="2" w:name="_Toc517250662"/>
      <w:bookmarkStart w:id="3" w:name="_Toc68706821"/>
      <w:bookmarkStart w:id="4" w:name="_Toc70683352"/>
      <w:bookmarkEnd w:id="0"/>
      <w:r w:rsidRPr="00C0017C">
        <w:t xml:space="preserve">Allegato </w:t>
      </w:r>
      <w:r w:rsidR="00C743C0">
        <w:t>8</w:t>
      </w:r>
      <w:r w:rsidRPr="00C0017C">
        <w:t>: Schema fidejussione</w:t>
      </w:r>
      <w:bookmarkEnd w:id="1"/>
      <w:bookmarkEnd w:id="2"/>
      <w:bookmarkEnd w:id="3"/>
      <w:bookmarkEnd w:id="4"/>
    </w:p>
    <w:p w14:paraId="3C288EA1" w14:textId="77777777" w:rsidR="004C6AAF" w:rsidRPr="00C0017C" w:rsidRDefault="004C6AAF">
      <w:pPr>
        <w:rPr>
          <w:rFonts w:cs="Calibri"/>
          <w:szCs w:val="24"/>
        </w:rPr>
      </w:pPr>
    </w:p>
    <w:p w14:paraId="50DF1D26" w14:textId="77777777" w:rsidR="005660FF" w:rsidRPr="00C0017C" w:rsidRDefault="005660FF" w:rsidP="005660FF">
      <w:pPr>
        <w:jc w:val="center"/>
        <w:rPr>
          <w:rFonts w:cs="Calibri"/>
          <w:b/>
        </w:rPr>
      </w:pPr>
      <w:r w:rsidRPr="00C0017C">
        <w:rPr>
          <w:rFonts w:cs="Calibri"/>
          <w:b/>
        </w:rPr>
        <w:t>SCHEMA DI FIDEJUSSIONE BANCARIA / POLIZZA ASSICURATIVA</w:t>
      </w:r>
    </w:p>
    <w:p w14:paraId="1A6E110D" w14:textId="77777777" w:rsidR="005660FF" w:rsidRPr="00C0017C" w:rsidRDefault="005660FF" w:rsidP="005660FF">
      <w:pPr>
        <w:jc w:val="center"/>
        <w:rPr>
          <w:rFonts w:cs="Calibri"/>
          <w:i/>
        </w:rPr>
      </w:pPr>
      <w:r w:rsidRPr="00C0017C">
        <w:rPr>
          <w:rFonts w:cs="Calibri"/>
          <w:i/>
        </w:rPr>
        <w:t>per la richiesta dell'anticipazione</w:t>
      </w:r>
    </w:p>
    <w:p w14:paraId="0B90D5D3" w14:textId="77777777" w:rsidR="005660FF" w:rsidRPr="00C0017C" w:rsidRDefault="005660FF" w:rsidP="005660FF">
      <w:pPr>
        <w:rPr>
          <w:rFonts w:cs="Calibri"/>
        </w:rPr>
      </w:pPr>
    </w:p>
    <w:p w14:paraId="4E67B8AC" w14:textId="77777777" w:rsidR="005660FF" w:rsidRPr="00C0017C" w:rsidRDefault="005660FF" w:rsidP="005660FF">
      <w:pPr>
        <w:rPr>
          <w:rFonts w:cs="Calibri"/>
        </w:rPr>
      </w:pPr>
    </w:p>
    <w:p w14:paraId="7C248116" w14:textId="77777777" w:rsidR="005660FF" w:rsidRPr="00C0017C" w:rsidRDefault="005660FF" w:rsidP="005660FF">
      <w:pPr>
        <w:rPr>
          <w:rFonts w:cs="Calibri"/>
        </w:rPr>
      </w:pPr>
      <w:r w:rsidRPr="00C0017C">
        <w:rPr>
          <w:rFonts w:cs="Calibri"/>
        </w:rPr>
        <w:t>Premesso:</w:t>
      </w:r>
    </w:p>
    <w:p w14:paraId="1F792AB2" w14:textId="77777777"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che il/la .....................................………………………................(a)</w:t>
      </w:r>
      <w:r w:rsidRPr="00C0017C">
        <w:rPr>
          <w:rStyle w:val="Rimandonotaapidipagina"/>
          <w:rFonts w:cs="Calibri"/>
          <w:sz w:val="22"/>
        </w:rPr>
        <w:footnoteReference w:id="1"/>
      </w:r>
      <w:r w:rsidRPr="00C0017C">
        <w:rPr>
          <w:rFonts w:cs="Calibri"/>
          <w:sz w:val="22"/>
        </w:rPr>
        <w:t xml:space="preserve"> C.F…............……………, partita IVA, ...……………..................... con sede legale in .................…………............................., in data ......................................... ha presentato alla Regione Calabria, Assessorato Regionale …………………, Dipartimento …………, Settore ………………, appresso indicato per brevità Regione Calabria, domanda intesa ad ottenere un contributo sull’Avviso ……………. approvato con Decreto …......., su un programma di spesa ammissibile di € ............................…. da realizzare nell'unità locale di …………………;</w:t>
      </w:r>
    </w:p>
    <w:p w14:paraId="0667B254" w14:textId="09BB290B"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 xml:space="preserve">che con Decreto di finanziamento …………..., la Regione Calabria ha concesso alla contraente per la realizzazione di tale programma, un contributo complessivo di € ………………… </w:t>
      </w:r>
    </w:p>
    <w:p w14:paraId="5330F4D1" w14:textId="77777777"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182CC787" w14:textId="77777777" w:rsidR="005660FF" w:rsidRPr="00C0017C" w:rsidRDefault="005660FF" w:rsidP="005660FF">
      <w:pPr>
        <w:rPr>
          <w:rFonts w:cs="Calibri"/>
        </w:rPr>
      </w:pPr>
    </w:p>
    <w:p w14:paraId="08EF321B" w14:textId="77777777" w:rsidR="005660FF" w:rsidRPr="00C0017C" w:rsidRDefault="005660FF" w:rsidP="005660FF">
      <w:pPr>
        <w:rPr>
          <w:rFonts w:cs="Calibri"/>
        </w:rPr>
      </w:pPr>
      <w:r w:rsidRPr="00C0017C">
        <w:rPr>
          <w:rFonts w:cs="Calibri"/>
        </w:rPr>
        <w:t>Tutto ciò premesso:</w:t>
      </w:r>
    </w:p>
    <w:p w14:paraId="5B61E1CA" w14:textId="77777777" w:rsidR="005660FF" w:rsidRPr="00C0017C" w:rsidRDefault="005660FF" w:rsidP="005660FF">
      <w:pPr>
        <w:rPr>
          <w:rFonts w:cs="Calibri"/>
        </w:rPr>
      </w:pPr>
    </w:p>
    <w:p w14:paraId="551FF41F" w14:textId="77777777" w:rsidR="005660FF" w:rsidRPr="00C0017C" w:rsidRDefault="005660FF" w:rsidP="005660FF">
      <w:pPr>
        <w:rPr>
          <w:rFonts w:cs="Calibri"/>
        </w:rPr>
      </w:pPr>
      <w:r w:rsidRPr="00C0017C">
        <w:rPr>
          <w:rFonts w:cs="Calibri"/>
        </w:rPr>
        <w:t>la Società-Compagnia Assicuratrice / Banca / Intermediario finanziario – Confidi (b)</w:t>
      </w:r>
      <w:r w:rsidRPr="00C0017C">
        <w:rPr>
          <w:rFonts w:cs="Calibri"/>
          <w:vertAlign w:val="superscript"/>
        </w:rPr>
        <w:footnoteReference w:id="2"/>
      </w:r>
      <w:r w:rsidRPr="00C0017C">
        <w:rPr>
          <w:rFonts w:cs="Calibri"/>
        </w:rPr>
        <w:t>, - iscritto all'Albo ex articolo 106 T.U.B. della Banca d'Italia (c.d. "Albo Unico") [Denominazione] P.IVA [Partita IVA] con sede legale in [Sede Legale] iscritta nel Registro delle Imprese di [Registro Imprese] al numero [N. R.I.] (in seguito denominata “Fideiussore”) nella persona del legale rappresentante protempore/procuratore speciale/agente/funzionario/ecc... [Legale Rappresentante] nato a [Luogo Nascita], il [Data Nascita].</w:t>
      </w:r>
    </w:p>
    <w:p w14:paraId="45E53F20" w14:textId="77777777" w:rsidR="005660FF" w:rsidRPr="00C0017C" w:rsidRDefault="005660FF" w:rsidP="005660FF">
      <w:pPr>
        <w:rPr>
          <w:rFonts w:cs="Calibri"/>
        </w:rPr>
      </w:pPr>
    </w:p>
    <w:p w14:paraId="06B37DC1" w14:textId="77777777" w:rsidR="005660FF" w:rsidRPr="00C0017C" w:rsidRDefault="005660FF" w:rsidP="005660FF">
      <w:pPr>
        <w:jc w:val="center"/>
        <w:rPr>
          <w:rFonts w:cs="Calibri"/>
          <w:b/>
        </w:rPr>
      </w:pPr>
      <w:r w:rsidRPr="00C0017C">
        <w:rPr>
          <w:rFonts w:cs="Calibri"/>
          <w:b/>
        </w:rPr>
        <w:t>DICHIARA</w:t>
      </w:r>
    </w:p>
    <w:p w14:paraId="2EEC0166" w14:textId="77777777" w:rsidR="005660FF" w:rsidRPr="00C0017C" w:rsidRDefault="005660FF" w:rsidP="005660FF">
      <w:pPr>
        <w:rPr>
          <w:rFonts w:cs="Calibri"/>
        </w:rPr>
      </w:pPr>
    </w:p>
    <w:p w14:paraId="2EFE66F2" w14:textId="77777777" w:rsidR="005660FF" w:rsidRPr="00C0017C" w:rsidRDefault="005660FF" w:rsidP="008C2CA6">
      <w:pPr>
        <w:pStyle w:val="Paragrafoelenco"/>
        <w:numPr>
          <w:ilvl w:val="0"/>
          <w:numId w:val="63"/>
        </w:numPr>
        <w:tabs>
          <w:tab w:val="clear" w:pos="284"/>
        </w:tabs>
        <w:spacing w:after="80"/>
        <w:ind w:left="714" w:hanging="357"/>
        <w:rPr>
          <w:rFonts w:cs="Calibri"/>
          <w:sz w:val="22"/>
        </w:rPr>
      </w:pPr>
      <w:r w:rsidRPr="00C0017C">
        <w:rPr>
          <w:rFonts w:cs="Calibri"/>
          <w:sz w:val="22"/>
        </w:rPr>
        <w:t>di costituirsi con il presente atto, fideiussore nell'interesse del/della ............................................... (a) ed a favore della Regione Calabria, fino alla concorrenza dell’importo di € __________ (€ ...............................), corrispondente al __% del contributo previsto oltre alla maggiorazione per interessi legali nel periodo che decorre dalla data dell’erogazione dell’anticipo sino alla data ______________;</w:t>
      </w:r>
    </w:p>
    <w:p w14:paraId="70C010ED" w14:textId="1741A994" w:rsidR="005660FF" w:rsidRPr="00C0017C" w:rsidRDefault="005660FF" w:rsidP="008C2CA6">
      <w:pPr>
        <w:pStyle w:val="Paragrafoelenco"/>
        <w:numPr>
          <w:ilvl w:val="0"/>
          <w:numId w:val="63"/>
        </w:numPr>
        <w:tabs>
          <w:tab w:val="clear" w:pos="284"/>
        </w:tabs>
        <w:spacing w:after="80"/>
        <w:ind w:left="714" w:hanging="357"/>
        <w:rPr>
          <w:rFonts w:cs="Calibri"/>
          <w:sz w:val="22"/>
        </w:rPr>
      </w:pPr>
      <w:r w:rsidRPr="00C0017C">
        <w:rPr>
          <w:rFonts w:cs="Calibri"/>
          <w:sz w:val="22"/>
        </w:rPr>
        <w:t>di prevedere il rinnovo su semplice richiesta dell’Amministrazione del presente atto nel caso in cui la data di scadenza sia antecedente alla data di cui al successivo punto 4.</w:t>
      </w:r>
    </w:p>
    <w:p w14:paraId="13564B16" w14:textId="77777777" w:rsidR="005660FF" w:rsidRPr="00C0017C" w:rsidRDefault="005660FF" w:rsidP="005660FF">
      <w:pPr>
        <w:rPr>
          <w:rFonts w:cs="Calibri"/>
        </w:rPr>
      </w:pPr>
      <w:r w:rsidRPr="00C0017C">
        <w:rPr>
          <w:rFonts w:cs="Calibri"/>
        </w:rPr>
        <w:t>La .................... sottoscritta, rappresentata come sopra:</w:t>
      </w:r>
    </w:p>
    <w:p w14:paraId="708B4F8D"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lastRenderedPageBreak/>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2B77B5C8"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2A858051"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accetta di restituire le somme richieste dalla Regione Calabria con le modalità che verranno indicate nella richiesta, di cui al punto due;</w:t>
      </w:r>
    </w:p>
    <w:p w14:paraId="5E9861EA" w14:textId="4D135753"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 xml:space="preserve">La fideiussione o polizza è svincolata automaticamente decorsi 180 giorni </w:t>
      </w:r>
      <w:r w:rsidR="00FE5C0F" w:rsidRPr="00C0017C">
        <w:rPr>
          <w:rFonts w:cs="Calibri"/>
          <w:sz w:val="22"/>
        </w:rPr>
        <w:t>dalla data di completamento dell’operazione</w:t>
      </w:r>
      <w:r w:rsidRPr="00C0017C">
        <w:rPr>
          <w:rFonts w:cs="Calibri"/>
          <w:sz w:val="22"/>
        </w:rPr>
        <w:t>;</w:t>
      </w:r>
    </w:p>
    <w:p w14:paraId="16F13A95"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3F61212C"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eventuali altre condizioni di fidejussione comportanti obblighi aggiuntivi e/o diversi in capo alla Regione Calabria o comunque incompatibili con quelle previste nel presente contratto non sono accettate e pertanto si intendono nulle e/o inefficaci.</w:t>
      </w:r>
    </w:p>
    <w:p w14:paraId="0C4273EC"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6C65DD87" w14:textId="77777777" w:rsidR="005660FF" w:rsidRPr="00C0017C" w:rsidRDefault="005660FF" w:rsidP="005660FF">
      <w:pPr>
        <w:rPr>
          <w:rFonts w:cs="Calibri"/>
        </w:rPr>
      </w:pPr>
    </w:p>
    <w:p w14:paraId="2DE45E73" w14:textId="0284E164" w:rsidR="004C6AAF" w:rsidRPr="00C0017C" w:rsidRDefault="005660FF" w:rsidP="00C4605E">
      <w:pPr>
        <w:ind w:left="12" w:firstLine="708"/>
        <w:rPr>
          <w:rFonts w:cs="Calibri"/>
        </w:rPr>
      </w:pPr>
      <w:r w:rsidRPr="00C0017C">
        <w:rPr>
          <w:rFonts w:cs="Calibri"/>
        </w:rPr>
        <w:t>Fideiussore</w:t>
      </w:r>
    </w:p>
    <w:p w14:paraId="3EC77CC4" w14:textId="02423607" w:rsidR="00C4605E" w:rsidRPr="00C0017C" w:rsidRDefault="00C4605E" w:rsidP="00C4605E">
      <w:pPr>
        <w:ind w:left="12" w:firstLine="708"/>
        <w:rPr>
          <w:rFonts w:cs="Calibri"/>
          <w:szCs w:val="24"/>
        </w:rPr>
      </w:pPr>
    </w:p>
    <w:p w14:paraId="0B096267" w14:textId="77777777" w:rsidR="005F2E4E" w:rsidRPr="00516957" w:rsidRDefault="005F2E4E" w:rsidP="00AD29C0">
      <w:pPr>
        <w:ind w:left="11"/>
        <w:jc w:val="center"/>
        <w:rPr>
          <w:rFonts w:asciiTheme="minorHAnsi" w:hAnsiTheme="minorHAnsi" w:cstheme="minorHAnsi"/>
          <w:sz w:val="20"/>
          <w:szCs w:val="20"/>
        </w:rPr>
      </w:pPr>
    </w:p>
    <w:p w14:paraId="5162C39E" w14:textId="77777777" w:rsidR="00C16B25" w:rsidRPr="00516957" w:rsidRDefault="00C16B25" w:rsidP="00C4605E">
      <w:pPr>
        <w:ind w:left="12" w:firstLine="708"/>
        <w:rPr>
          <w:rFonts w:asciiTheme="minorHAnsi" w:hAnsiTheme="minorHAnsi" w:cstheme="minorHAnsi"/>
          <w:sz w:val="20"/>
          <w:szCs w:val="20"/>
        </w:rPr>
      </w:pPr>
    </w:p>
    <w:sectPr w:rsidR="00C16B25" w:rsidRPr="00516957" w:rsidSect="009F6589">
      <w:headerReference w:type="default" r:id="rId8"/>
      <w:footerReference w:type="default" r:id="rId9"/>
      <w:headerReference w:type="first" r:id="rId10"/>
      <w:pgSz w:w="12240" w:h="15840"/>
      <w:pgMar w:top="2268" w:right="1134" w:bottom="1134" w:left="1134"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E2BD" w14:textId="77777777" w:rsidR="00E32F3C" w:rsidRDefault="00E32F3C">
      <w:r>
        <w:separator/>
      </w:r>
    </w:p>
  </w:endnote>
  <w:endnote w:type="continuationSeparator" w:id="0">
    <w:p w14:paraId="4B4DA001" w14:textId="77777777" w:rsidR="00E32F3C" w:rsidRDefault="00E3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61">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Futura Bk BT">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53982"/>
      <w:docPartObj>
        <w:docPartGallery w:val="Page Numbers (Bottom of Page)"/>
        <w:docPartUnique/>
      </w:docPartObj>
    </w:sdtPr>
    <w:sdtContent>
      <w:p w14:paraId="6D994825" w14:textId="11475B08" w:rsidR="00D240ED" w:rsidRDefault="00D240ED">
        <w:pPr>
          <w:pStyle w:val="Pidipagina"/>
          <w:pBdr>
            <w:top w:val="single" w:sz="4" w:space="1" w:color="00000A"/>
          </w:pBdr>
          <w:jc w:val="right"/>
        </w:pPr>
        <w:r>
          <w:fldChar w:fldCharType="begin"/>
        </w:r>
        <w:r>
          <w:instrText>PAGE</w:instrText>
        </w:r>
        <w:r>
          <w:fldChar w:fldCharType="separate"/>
        </w:r>
        <w:r w:rsidR="0006178A">
          <w:rPr>
            <w:noProof/>
          </w:rPr>
          <w:t>62</w:t>
        </w:r>
        <w:r>
          <w:fldChar w:fldCharType="end"/>
        </w:r>
      </w:p>
    </w:sdtContent>
  </w:sdt>
  <w:p w14:paraId="2C71B452" w14:textId="77777777" w:rsidR="00D240ED" w:rsidRDefault="00D240ED">
    <w:pPr>
      <w:pStyle w:val="Pidipagina"/>
    </w:pPr>
  </w:p>
  <w:p w14:paraId="5F81C4EF" w14:textId="77777777" w:rsidR="00D240ED" w:rsidRDefault="00D24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02DC" w14:textId="77777777" w:rsidR="00E32F3C" w:rsidRDefault="00E32F3C">
      <w:r>
        <w:separator/>
      </w:r>
    </w:p>
  </w:footnote>
  <w:footnote w:type="continuationSeparator" w:id="0">
    <w:p w14:paraId="5E5C3DED" w14:textId="77777777" w:rsidR="00E32F3C" w:rsidRDefault="00E32F3C">
      <w:r>
        <w:continuationSeparator/>
      </w:r>
    </w:p>
  </w:footnote>
  <w:footnote w:id="1">
    <w:p w14:paraId="163C8B96" w14:textId="77777777" w:rsidR="00D240ED" w:rsidRDefault="00D240ED" w:rsidP="005660FF">
      <w:pPr>
        <w:pStyle w:val="Testonotaapidipagina"/>
      </w:pPr>
      <w:r>
        <w:rPr>
          <w:rStyle w:val="Rimandonotaapidipagina"/>
          <w:rFonts w:ascii="Futura Bk BT" w:hAnsi="Futura Bk BT"/>
        </w:rPr>
        <w:footnoteRef/>
      </w:r>
      <w:r>
        <w:tab/>
        <w:t>(a) Soggetto beneficiario del contributo</w:t>
      </w:r>
    </w:p>
  </w:footnote>
  <w:footnote w:id="2">
    <w:p w14:paraId="2BC3C2EC" w14:textId="77777777" w:rsidR="00D240ED" w:rsidRDefault="00D240ED" w:rsidP="005660FF">
      <w:pPr>
        <w:pStyle w:val="Testonotaapidipagina"/>
      </w:pPr>
      <w:r>
        <w:rPr>
          <w:rStyle w:val="Rimandonotaapidipagina"/>
          <w:rFonts w:ascii="Futura Bk BT" w:hAnsi="Futura Bk BT"/>
        </w:rPr>
        <w:footnoteRef/>
      </w:r>
      <w:r>
        <w:tab/>
        <w:t>(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40AB" w14:textId="5635A66E" w:rsidR="00D240ED" w:rsidRDefault="00D240ED" w:rsidP="00A728E8">
    <w:pPr>
      <w:pStyle w:val="Intestazione"/>
      <w:jc w:val="center"/>
    </w:pPr>
  </w:p>
  <w:p w14:paraId="1E895A6A" w14:textId="31E55948" w:rsidR="00D240ED" w:rsidRDefault="00D240ED" w:rsidP="007C5D5B">
    <w:pPr>
      <w:tabs>
        <w:tab w:val="left" w:pos="1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EC5" w14:textId="76ECB713" w:rsidR="00D240ED" w:rsidRDefault="00D240ED">
    <w:pPr>
      <w:pStyle w:val="Intestazione"/>
    </w:pPr>
  </w:p>
  <w:p w14:paraId="3D014D5A" w14:textId="1C57DECC" w:rsidR="00D240ED" w:rsidRDefault="0087429E" w:rsidP="00A728E8">
    <w:pPr>
      <w:pStyle w:val="Intestazione"/>
      <w:jc w:val="center"/>
    </w:pPr>
    <w:r>
      <w:rPr>
        <w:noProof/>
      </w:rPr>
      <w:drawing>
        <wp:inline distT="0" distB="0" distL="0" distR="0" wp14:anchorId="720AF925" wp14:editId="6FF7EEA5">
          <wp:extent cx="6332220" cy="1383030"/>
          <wp:effectExtent l="0" t="0" r="0" b="7620"/>
          <wp:docPr id="75694672" name="Immagine 1"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672" name="Immagine 75694672" descr="Immagine che contiene testo, schermata, logo,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3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1"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3" w15:restartNumberingAfterBreak="0">
    <w:nsid w:val="00000044"/>
    <w:multiLevelType w:val="multilevel"/>
    <w:tmpl w:val="00000044"/>
    <w:name w:val="WW8Num74"/>
    <w:lvl w:ilvl="0">
      <w:start w:val="1"/>
      <w:numFmt w:val="decimal"/>
      <w:lvlText w:val="%1."/>
      <w:lvlJc w:val="left"/>
      <w:pPr>
        <w:tabs>
          <w:tab w:val="num" w:pos="0"/>
        </w:tabs>
        <w:ind w:left="360" w:hanging="360"/>
      </w:pPr>
      <w:rPr>
        <w:rFonts w:eastAsia="MS Mincho" w:cs="Calibri" w:hint="default"/>
        <w:sz w:val="22"/>
        <w:szCs w:val="22"/>
      </w:rPr>
    </w:lvl>
    <w:lvl w:ilvl="1">
      <w:start w:val="3"/>
      <w:numFmt w:val="decimal"/>
      <w:lvlText w:val="%1.%2"/>
      <w:lvlJc w:val="left"/>
      <w:pPr>
        <w:tabs>
          <w:tab w:val="num" w:pos="0"/>
        </w:tabs>
        <w:ind w:left="700" w:hanging="700"/>
      </w:pPr>
      <w:rPr>
        <w:rFonts w:eastAsia="MS Mincho" w:cs="Calibri" w:hint="default"/>
        <w:sz w:val="22"/>
        <w:szCs w:val="22"/>
      </w:rPr>
    </w:lvl>
    <w:lvl w:ilvl="2">
      <w:start w:val="1"/>
      <w:numFmt w:val="decimal"/>
      <w:lvlText w:val="%1.%2.%3"/>
      <w:lvlJc w:val="left"/>
      <w:pPr>
        <w:tabs>
          <w:tab w:val="num" w:pos="0"/>
        </w:tabs>
        <w:ind w:left="720" w:hanging="720"/>
      </w:pPr>
      <w:rPr>
        <w:rFonts w:eastAsia="MS Mincho" w:cs="Calibri" w:hint="default"/>
        <w:sz w:val="22"/>
        <w:szCs w:val="22"/>
      </w:rPr>
    </w:lvl>
    <w:lvl w:ilvl="3">
      <w:start w:val="1"/>
      <w:numFmt w:val="decimal"/>
      <w:lvlText w:val="%1.%2.%3.%4"/>
      <w:lvlJc w:val="left"/>
      <w:pPr>
        <w:tabs>
          <w:tab w:val="num" w:pos="0"/>
        </w:tabs>
        <w:ind w:left="720" w:hanging="720"/>
      </w:pPr>
      <w:rPr>
        <w:rFonts w:eastAsia="MS Mincho" w:cs="Calibri" w:hint="default"/>
        <w:sz w:val="22"/>
        <w:szCs w:val="22"/>
      </w:rPr>
    </w:lvl>
    <w:lvl w:ilvl="4">
      <w:start w:val="1"/>
      <w:numFmt w:val="decimal"/>
      <w:lvlText w:val="%1.%2.%3.%4.%5"/>
      <w:lvlJc w:val="left"/>
      <w:pPr>
        <w:tabs>
          <w:tab w:val="num" w:pos="0"/>
        </w:tabs>
        <w:ind w:left="1080" w:hanging="1080"/>
      </w:pPr>
      <w:rPr>
        <w:rFonts w:eastAsia="MS Mincho" w:cs="Calibri" w:hint="default"/>
        <w:sz w:val="22"/>
        <w:szCs w:val="22"/>
      </w:rPr>
    </w:lvl>
    <w:lvl w:ilvl="5">
      <w:start w:val="1"/>
      <w:numFmt w:val="decimal"/>
      <w:lvlText w:val="%1.%2.%3.%4.%5.%6"/>
      <w:lvlJc w:val="left"/>
      <w:pPr>
        <w:tabs>
          <w:tab w:val="num" w:pos="0"/>
        </w:tabs>
        <w:ind w:left="1080" w:hanging="1080"/>
      </w:pPr>
      <w:rPr>
        <w:rFonts w:eastAsia="MS Mincho" w:cs="Calibri" w:hint="default"/>
        <w:sz w:val="22"/>
        <w:szCs w:val="22"/>
      </w:rPr>
    </w:lvl>
    <w:lvl w:ilvl="6">
      <w:start w:val="1"/>
      <w:numFmt w:val="decimal"/>
      <w:lvlText w:val="%1.%2.%3.%4.%5.%6.%7"/>
      <w:lvlJc w:val="left"/>
      <w:pPr>
        <w:tabs>
          <w:tab w:val="num" w:pos="0"/>
        </w:tabs>
        <w:ind w:left="1440" w:hanging="1440"/>
      </w:pPr>
      <w:rPr>
        <w:rFonts w:eastAsia="MS Mincho" w:cs="Calibri" w:hint="default"/>
        <w:sz w:val="22"/>
        <w:szCs w:val="22"/>
      </w:rPr>
    </w:lvl>
    <w:lvl w:ilvl="7">
      <w:start w:val="1"/>
      <w:numFmt w:val="decimal"/>
      <w:lvlText w:val="%1.%2.%3.%4.%5.%6.%7.%8"/>
      <w:lvlJc w:val="left"/>
      <w:pPr>
        <w:tabs>
          <w:tab w:val="num" w:pos="0"/>
        </w:tabs>
        <w:ind w:left="1440" w:hanging="1440"/>
      </w:pPr>
      <w:rPr>
        <w:rFonts w:eastAsia="MS Mincho" w:cs="Calibri" w:hint="default"/>
        <w:sz w:val="22"/>
        <w:szCs w:val="22"/>
      </w:rPr>
    </w:lvl>
    <w:lvl w:ilvl="8">
      <w:start w:val="1"/>
      <w:numFmt w:val="decimal"/>
      <w:lvlText w:val="%1.%2.%3.%4.%5.%6.%7.%8.%9"/>
      <w:lvlJc w:val="left"/>
      <w:pPr>
        <w:tabs>
          <w:tab w:val="num" w:pos="0"/>
        </w:tabs>
        <w:ind w:left="1800" w:hanging="1800"/>
      </w:pPr>
      <w:rPr>
        <w:rFonts w:eastAsia="MS Mincho" w:cs="Calibri" w:hint="default"/>
        <w:sz w:val="22"/>
        <w:szCs w:val="22"/>
      </w:rPr>
    </w:lvl>
  </w:abstractNum>
  <w:abstractNum w:abstractNumId="4" w15:restartNumberingAfterBreak="0">
    <w:nsid w:val="0000004D"/>
    <w:multiLevelType w:val="multilevel"/>
    <w:tmpl w:val="0000004D"/>
    <w:name w:val="WW8Num77"/>
    <w:lvl w:ilvl="0">
      <w:start w:val="1"/>
      <w:numFmt w:val="lowerLetter"/>
      <w:lvlText w:val="%1."/>
      <w:lvlJc w:val="left"/>
      <w:pPr>
        <w:tabs>
          <w:tab w:val="num" w:pos="0"/>
        </w:tabs>
        <w:ind w:left="720" w:hanging="360"/>
      </w:pPr>
      <w:rPr>
        <w:caps w:val="0"/>
        <w:smallCaps w:val="0"/>
        <w:strike w:val="0"/>
        <w:dstrike w:val="0"/>
        <w:vanish w:val="0"/>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A200BC"/>
    <w:multiLevelType w:val="multilevel"/>
    <w:tmpl w:val="ADA29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CB01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B6261"/>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C27688B"/>
    <w:multiLevelType w:val="multilevel"/>
    <w:tmpl w:val="B90212B0"/>
    <w:lvl w:ilvl="0">
      <w:start w:val="1"/>
      <w:numFmt w:val="decimal"/>
      <w:pStyle w:val="Paragrafoelenco1"/>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0E1911E6"/>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34A2CFD"/>
    <w:multiLevelType w:val="multilevel"/>
    <w:tmpl w:val="5896F77A"/>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4FD644D"/>
    <w:multiLevelType w:val="hybridMultilevel"/>
    <w:tmpl w:val="5480241E"/>
    <w:lvl w:ilvl="0" w:tplc="47D0723C">
      <w:start w:val="1"/>
      <w:numFmt w:val="lowerRoman"/>
      <w:lvlText w:val="%1."/>
      <w:lvlJc w:val="left"/>
      <w:pPr>
        <w:ind w:left="1353"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E80A1B"/>
    <w:multiLevelType w:val="hybridMultilevel"/>
    <w:tmpl w:val="BC7A138A"/>
    <w:lvl w:ilvl="0" w:tplc="DC288B6A">
      <w:numFmt w:val="bullet"/>
      <w:lvlText w:val="-"/>
      <w:lvlJc w:val="left"/>
      <w:pPr>
        <w:ind w:left="143" w:hanging="113"/>
      </w:pPr>
      <w:rPr>
        <w:rFonts w:ascii="Calibri" w:eastAsia="Calibri" w:hAnsi="Calibri" w:cs="Calibri" w:hint="default"/>
        <w:w w:val="99"/>
        <w:sz w:val="20"/>
        <w:szCs w:val="20"/>
        <w:lang w:val="it-IT" w:eastAsia="en-US" w:bidi="ar-SA"/>
      </w:rPr>
    </w:lvl>
    <w:lvl w:ilvl="1" w:tplc="EA72B4BE">
      <w:numFmt w:val="bullet"/>
      <w:lvlText w:val="•"/>
      <w:lvlJc w:val="left"/>
      <w:pPr>
        <w:ind w:left="523" w:hanging="113"/>
      </w:pPr>
      <w:rPr>
        <w:rFonts w:hint="default"/>
        <w:lang w:val="it-IT" w:eastAsia="en-US" w:bidi="ar-SA"/>
      </w:rPr>
    </w:lvl>
    <w:lvl w:ilvl="2" w:tplc="8AFA190A">
      <w:numFmt w:val="bullet"/>
      <w:lvlText w:val="•"/>
      <w:lvlJc w:val="left"/>
      <w:pPr>
        <w:ind w:left="906" w:hanging="113"/>
      </w:pPr>
      <w:rPr>
        <w:rFonts w:hint="default"/>
        <w:lang w:val="it-IT" w:eastAsia="en-US" w:bidi="ar-SA"/>
      </w:rPr>
    </w:lvl>
    <w:lvl w:ilvl="3" w:tplc="13B8DC50">
      <w:numFmt w:val="bullet"/>
      <w:lvlText w:val="•"/>
      <w:lvlJc w:val="left"/>
      <w:pPr>
        <w:ind w:left="1289" w:hanging="113"/>
      </w:pPr>
      <w:rPr>
        <w:rFonts w:hint="default"/>
        <w:lang w:val="it-IT" w:eastAsia="en-US" w:bidi="ar-SA"/>
      </w:rPr>
    </w:lvl>
    <w:lvl w:ilvl="4" w:tplc="9B2C5838">
      <w:numFmt w:val="bullet"/>
      <w:lvlText w:val="•"/>
      <w:lvlJc w:val="left"/>
      <w:pPr>
        <w:ind w:left="1672" w:hanging="113"/>
      </w:pPr>
      <w:rPr>
        <w:rFonts w:hint="default"/>
        <w:lang w:val="it-IT" w:eastAsia="en-US" w:bidi="ar-SA"/>
      </w:rPr>
    </w:lvl>
    <w:lvl w:ilvl="5" w:tplc="BD5862A2">
      <w:numFmt w:val="bullet"/>
      <w:lvlText w:val="•"/>
      <w:lvlJc w:val="left"/>
      <w:pPr>
        <w:ind w:left="2055" w:hanging="113"/>
      </w:pPr>
      <w:rPr>
        <w:rFonts w:hint="default"/>
        <w:lang w:val="it-IT" w:eastAsia="en-US" w:bidi="ar-SA"/>
      </w:rPr>
    </w:lvl>
    <w:lvl w:ilvl="6" w:tplc="370075D6">
      <w:numFmt w:val="bullet"/>
      <w:lvlText w:val="•"/>
      <w:lvlJc w:val="left"/>
      <w:pPr>
        <w:ind w:left="2438" w:hanging="113"/>
      </w:pPr>
      <w:rPr>
        <w:rFonts w:hint="default"/>
        <w:lang w:val="it-IT" w:eastAsia="en-US" w:bidi="ar-SA"/>
      </w:rPr>
    </w:lvl>
    <w:lvl w:ilvl="7" w:tplc="0E901902">
      <w:numFmt w:val="bullet"/>
      <w:lvlText w:val="•"/>
      <w:lvlJc w:val="left"/>
      <w:pPr>
        <w:ind w:left="2821" w:hanging="113"/>
      </w:pPr>
      <w:rPr>
        <w:rFonts w:hint="default"/>
        <w:lang w:val="it-IT" w:eastAsia="en-US" w:bidi="ar-SA"/>
      </w:rPr>
    </w:lvl>
    <w:lvl w:ilvl="8" w:tplc="A5D43410">
      <w:numFmt w:val="bullet"/>
      <w:lvlText w:val="•"/>
      <w:lvlJc w:val="left"/>
      <w:pPr>
        <w:ind w:left="3204" w:hanging="113"/>
      </w:pPr>
      <w:rPr>
        <w:rFonts w:hint="default"/>
        <w:lang w:val="it-IT" w:eastAsia="en-US" w:bidi="ar-SA"/>
      </w:rPr>
    </w:lvl>
  </w:abstractNum>
  <w:abstractNum w:abstractNumId="19"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2"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B105A7"/>
    <w:multiLevelType w:val="hybridMultilevel"/>
    <w:tmpl w:val="1E421DFE"/>
    <w:lvl w:ilvl="0" w:tplc="0AE8A12E">
      <w:numFmt w:val="bullet"/>
      <w:lvlText w:val="-"/>
      <w:lvlJc w:val="left"/>
      <w:pPr>
        <w:ind w:left="143" w:hanging="113"/>
      </w:pPr>
      <w:rPr>
        <w:rFonts w:ascii="Calibri" w:eastAsia="Calibri" w:hAnsi="Calibri" w:cs="Calibri" w:hint="default"/>
        <w:w w:val="99"/>
        <w:sz w:val="20"/>
        <w:szCs w:val="20"/>
        <w:lang w:val="it-IT" w:eastAsia="en-US" w:bidi="ar-SA"/>
      </w:rPr>
    </w:lvl>
    <w:lvl w:ilvl="1" w:tplc="F19C8056">
      <w:numFmt w:val="bullet"/>
      <w:lvlText w:val="•"/>
      <w:lvlJc w:val="left"/>
      <w:pPr>
        <w:ind w:left="523" w:hanging="113"/>
      </w:pPr>
      <w:rPr>
        <w:rFonts w:hint="default"/>
        <w:lang w:val="it-IT" w:eastAsia="en-US" w:bidi="ar-SA"/>
      </w:rPr>
    </w:lvl>
    <w:lvl w:ilvl="2" w:tplc="07D85236">
      <w:numFmt w:val="bullet"/>
      <w:lvlText w:val="•"/>
      <w:lvlJc w:val="left"/>
      <w:pPr>
        <w:ind w:left="906" w:hanging="113"/>
      </w:pPr>
      <w:rPr>
        <w:rFonts w:hint="default"/>
        <w:lang w:val="it-IT" w:eastAsia="en-US" w:bidi="ar-SA"/>
      </w:rPr>
    </w:lvl>
    <w:lvl w:ilvl="3" w:tplc="641E3860">
      <w:numFmt w:val="bullet"/>
      <w:lvlText w:val="•"/>
      <w:lvlJc w:val="left"/>
      <w:pPr>
        <w:ind w:left="1289" w:hanging="113"/>
      </w:pPr>
      <w:rPr>
        <w:rFonts w:hint="default"/>
        <w:lang w:val="it-IT" w:eastAsia="en-US" w:bidi="ar-SA"/>
      </w:rPr>
    </w:lvl>
    <w:lvl w:ilvl="4" w:tplc="2D80CC3A">
      <w:numFmt w:val="bullet"/>
      <w:lvlText w:val="•"/>
      <w:lvlJc w:val="left"/>
      <w:pPr>
        <w:ind w:left="1672" w:hanging="113"/>
      </w:pPr>
      <w:rPr>
        <w:rFonts w:hint="default"/>
        <w:lang w:val="it-IT" w:eastAsia="en-US" w:bidi="ar-SA"/>
      </w:rPr>
    </w:lvl>
    <w:lvl w:ilvl="5" w:tplc="76180064">
      <w:numFmt w:val="bullet"/>
      <w:lvlText w:val="•"/>
      <w:lvlJc w:val="left"/>
      <w:pPr>
        <w:ind w:left="2055" w:hanging="113"/>
      </w:pPr>
      <w:rPr>
        <w:rFonts w:hint="default"/>
        <w:lang w:val="it-IT" w:eastAsia="en-US" w:bidi="ar-SA"/>
      </w:rPr>
    </w:lvl>
    <w:lvl w:ilvl="6" w:tplc="5FD4A410">
      <w:numFmt w:val="bullet"/>
      <w:lvlText w:val="•"/>
      <w:lvlJc w:val="left"/>
      <w:pPr>
        <w:ind w:left="2438" w:hanging="113"/>
      </w:pPr>
      <w:rPr>
        <w:rFonts w:hint="default"/>
        <w:lang w:val="it-IT" w:eastAsia="en-US" w:bidi="ar-SA"/>
      </w:rPr>
    </w:lvl>
    <w:lvl w:ilvl="7" w:tplc="7CA8DB2C">
      <w:numFmt w:val="bullet"/>
      <w:lvlText w:val="•"/>
      <w:lvlJc w:val="left"/>
      <w:pPr>
        <w:ind w:left="2821" w:hanging="113"/>
      </w:pPr>
      <w:rPr>
        <w:rFonts w:hint="default"/>
        <w:lang w:val="it-IT" w:eastAsia="en-US" w:bidi="ar-SA"/>
      </w:rPr>
    </w:lvl>
    <w:lvl w:ilvl="8" w:tplc="CEA66A84">
      <w:numFmt w:val="bullet"/>
      <w:lvlText w:val="•"/>
      <w:lvlJc w:val="left"/>
      <w:pPr>
        <w:ind w:left="3204" w:hanging="113"/>
      </w:pPr>
      <w:rPr>
        <w:rFonts w:hint="default"/>
        <w:lang w:val="it-IT" w:eastAsia="en-US" w:bidi="ar-SA"/>
      </w:rPr>
    </w:lvl>
  </w:abstractNum>
  <w:abstractNum w:abstractNumId="37" w15:restartNumberingAfterBreak="0">
    <w:nsid w:val="35E97B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1459AA"/>
    <w:multiLevelType w:val="multilevel"/>
    <w:tmpl w:val="F5B022CC"/>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8153118"/>
    <w:multiLevelType w:val="hybridMultilevel"/>
    <w:tmpl w:val="5480241E"/>
    <w:lvl w:ilvl="0" w:tplc="47D0723C">
      <w:start w:val="1"/>
      <w:numFmt w:val="lowerRoman"/>
      <w:lvlText w:val="%1."/>
      <w:lvlJc w:val="left"/>
      <w:pPr>
        <w:ind w:left="-676"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44" w:hanging="360"/>
      </w:pPr>
      <w:rPr>
        <w:rFonts w:ascii="Courier New" w:hAnsi="Courier New" w:cs="Courier New" w:hint="default"/>
      </w:rPr>
    </w:lvl>
    <w:lvl w:ilvl="2" w:tplc="04100005" w:tentative="1">
      <w:start w:val="1"/>
      <w:numFmt w:val="bullet"/>
      <w:lvlText w:val=""/>
      <w:lvlJc w:val="left"/>
      <w:pPr>
        <w:ind w:left="764" w:hanging="360"/>
      </w:pPr>
      <w:rPr>
        <w:rFonts w:ascii="Wingdings" w:hAnsi="Wingdings" w:hint="default"/>
      </w:rPr>
    </w:lvl>
    <w:lvl w:ilvl="3" w:tplc="04100001" w:tentative="1">
      <w:start w:val="1"/>
      <w:numFmt w:val="bullet"/>
      <w:lvlText w:val=""/>
      <w:lvlJc w:val="left"/>
      <w:pPr>
        <w:ind w:left="1484" w:hanging="360"/>
      </w:pPr>
      <w:rPr>
        <w:rFonts w:ascii="Symbol" w:hAnsi="Symbol" w:hint="default"/>
      </w:rPr>
    </w:lvl>
    <w:lvl w:ilvl="4" w:tplc="04100003" w:tentative="1">
      <w:start w:val="1"/>
      <w:numFmt w:val="bullet"/>
      <w:lvlText w:val="o"/>
      <w:lvlJc w:val="left"/>
      <w:pPr>
        <w:ind w:left="2204" w:hanging="360"/>
      </w:pPr>
      <w:rPr>
        <w:rFonts w:ascii="Courier New" w:hAnsi="Courier New" w:cs="Courier New" w:hint="default"/>
      </w:rPr>
    </w:lvl>
    <w:lvl w:ilvl="5" w:tplc="04100005" w:tentative="1">
      <w:start w:val="1"/>
      <w:numFmt w:val="bullet"/>
      <w:lvlText w:val=""/>
      <w:lvlJc w:val="left"/>
      <w:pPr>
        <w:ind w:left="2924" w:hanging="360"/>
      </w:pPr>
      <w:rPr>
        <w:rFonts w:ascii="Wingdings" w:hAnsi="Wingdings" w:hint="default"/>
      </w:rPr>
    </w:lvl>
    <w:lvl w:ilvl="6" w:tplc="04100001" w:tentative="1">
      <w:start w:val="1"/>
      <w:numFmt w:val="bullet"/>
      <w:lvlText w:val=""/>
      <w:lvlJc w:val="left"/>
      <w:pPr>
        <w:ind w:left="3644" w:hanging="360"/>
      </w:pPr>
      <w:rPr>
        <w:rFonts w:ascii="Symbol" w:hAnsi="Symbol" w:hint="default"/>
      </w:rPr>
    </w:lvl>
    <w:lvl w:ilvl="7" w:tplc="04100003" w:tentative="1">
      <w:start w:val="1"/>
      <w:numFmt w:val="bullet"/>
      <w:lvlText w:val="o"/>
      <w:lvlJc w:val="left"/>
      <w:pPr>
        <w:ind w:left="4364" w:hanging="360"/>
      </w:pPr>
      <w:rPr>
        <w:rFonts w:ascii="Courier New" w:hAnsi="Courier New" w:cs="Courier New" w:hint="default"/>
      </w:rPr>
    </w:lvl>
    <w:lvl w:ilvl="8" w:tplc="04100005" w:tentative="1">
      <w:start w:val="1"/>
      <w:numFmt w:val="bullet"/>
      <w:lvlText w:val=""/>
      <w:lvlJc w:val="left"/>
      <w:pPr>
        <w:ind w:left="5084" w:hanging="360"/>
      </w:pPr>
      <w:rPr>
        <w:rFonts w:ascii="Wingdings" w:hAnsi="Wingdings" w:hint="default"/>
      </w:rPr>
    </w:lvl>
  </w:abstractNum>
  <w:abstractNum w:abstractNumId="41" w15:restartNumberingAfterBreak="0">
    <w:nsid w:val="3B0276E3"/>
    <w:multiLevelType w:val="hybridMultilevel"/>
    <w:tmpl w:val="4586B606"/>
    <w:lvl w:ilvl="0" w:tplc="882CA2DA">
      <w:start w:val="1"/>
      <w:numFmt w:val="lowerLetter"/>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42" w15:restartNumberingAfterBreak="0">
    <w:nsid w:val="3D0A5ACF"/>
    <w:multiLevelType w:val="hybridMultilevel"/>
    <w:tmpl w:val="E96C80DE"/>
    <w:lvl w:ilvl="0" w:tplc="247049B6">
      <w:start w:val="1"/>
      <w:numFmt w:val="lowerRoman"/>
      <w:lvlText w:val="%1."/>
      <w:lvlJc w:val="right"/>
      <w:pPr>
        <w:ind w:left="108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1B45B51"/>
    <w:multiLevelType w:val="hybridMultilevel"/>
    <w:tmpl w:val="245E9DAE"/>
    <w:lvl w:ilvl="0" w:tplc="FBC42FA4">
      <w:start w:val="1"/>
      <w:numFmt w:val="lowerLetter"/>
      <w:lvlText w:val="%1."/>
      <w:lvlJc w:val="left"/>
      <w:pPr>
        <w:ind w:left="720" w:hanging="360"/>
      </w:pPr>
      <w:rPr>
        <w:rFonts w:ascii="Calibri" w:hAnsi="Calibri" w:hint="default"/>
        <w:caps w:val="0"/>
        <w:strike w:val="0"/>
        <w:dstrike w:val="0"/>
        <w:vanish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48"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CA01AE"/>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5727459"/>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59C31D9"/>
    <w:multiLevelType w:val="hybridMultilevel"/>
    <w:tmpl w:val="3BCECABC"/>
    <w:lvl w:ilvl="0" w:tplc="117E9432">
      <w:numFmt w:val="bullet"/>
      <w:lvlText w:val="-"/>
      <w:lvlJc w:val="left"/>
      <w:pPr>
        <w:ind w:left="143" w:hanging="113"/>
      </w:pPr>
      <w:rPr>
        <w:rFonts w:ascii="Calibri" w:eastAsia="Calibri" w:hAnsi="Calibri" w:cs="Calibri" w:hint="default"/>
        <w:w w:val="99"/>
        <w:sz w:val="20"/>
        <w:szCs w:val="20"/>
        <w:lang w:val="it-IT" w:eastAsia="en-US" w:bidi="ar-SA"/>
      </w:rPr>
    </w:lvl>
    <w:lvl w:ilvl="1" w:tplc="C1A8BDFE">
      <w:numFmt w:val="bullet"/>
      <w:lvlText w:val="•"/>
      <w:lvlJc w:val="left"/>
      <w:pPr>
        <w:ind w:left="523" w:hanging="113"/>
      </w:pPr>
      <w:rPr>
        <w:rFonts w:hint="default"/>
        <w:lang w:val="it-IT" w:eastAsia="en-US" w:bidi="ar-SA"/>
      </w:rPr>
    </w:lvl>
    <w:lvl w:ilvl="2" w:tplc="4D10CA90">
      <w:numFmt w:val="bullet"/>
      <w:lvlText w:val="•"/>
      <w:lvlJc w:val="left"/>
      <w:pPr>
        <w:ind w:left="906" w:hanging="113"/>
      </w:pPr>
      <w:rPr>
        <w:rFonts w:hint="default"/>
        <w:lang w:val="it-IT" w:eastAsia="en-US" w:bidi="ar-SA"/>
      </w:rPr>
    </w:lvl>
    <w:lvl w:ilvl="3" w:tplc="7AAC8D4C">
      <w:numFmt w:val="bullet"/>
      <w:lvlText w:val="•"/>
      <w:lvlJc w:val="left"/>
      <w:pPr>
        <w:ind w:left="1289" w:hanging="113"/>
      </w:pPr>
      <w:rPr>
        <w:rFonts w:hint="default"/>
        <w:lang w:val="it-IT" w:eastAsia="en-US" w:bidi="ar-SA"/>
      </w:rPr>
    </w:lvl>
    <w:lvl w:ilvl="4" w:tplc="3EA6D594">
      <w:numFmt w:val="bullet"/>
      <w:lvlText w:val="•"/>
      <w:lvlJc w:val="left"/>
      <w:pPr>
        <w:ind w:left="1672" w:hanging="113"/>
      </w:pPr>
      <w:rPr>
        <w:rFonts w:hint="default"/>
        <w:lang w:val="it-IT" w:eastAsia="en-US" w:bidi="ar-SA"/>
      </w:rPr>
    </w:lvl>
    <w:lvl w:ilvl="5" w:tplc="22E04ADA">
      <w:numFmt w:val="bullet"/>
      <w:lvlText w:val="•"/>
      <w:lvlJc w:val="left"/>
      <w:pPr>
        <w:ind w:left="2055" w:hanging="113"/>
      </w:pPr>
      <w:rPr>
        <w:rFonts w:hint="default"/>
        <w:lang w:val="it-IT" w:eastAsia="en-US" w:bidi="ar-SA"/>
      </w:rPr>
    </w:lvl>
    <w:lvl w:ilvl="6" w:tplc="FF2E4F26">
      <w:numFmt w:val="bullet"/>
      <w:lvlText w:val="•"/>
      <w:lvlJc w:val="left"/>
      <w:pPr>
        <w:ind w:left="2438" w:hanging="113"/>
      </w:pPr>
      <w:rPr>
        <w:rFonts w:hint="default"/>
        <w:lang w:val="it-IT" w:eastAsia="en-US" w:bidi="ar-SA"/>
      </w:rPr>
    </w:lvl>
    <w:lvl w:ilvl="7" w:tplc="D1B46492">
      <w:numFmt w:val="bullet"/>
      <w:lvlText w:val="•"/>
      <w:lvlJc w:val="left"/>
      <w:pPr>
        <w:ind w:left="2821" w:hanging="113"/>
      </w:pPr>
      <w:rPr>
        <w:rFonts w:hint="default"/>
        <w:lang w:val="it-IT" w:eastAsia="en-US" w:bidi="ar-SA"/>
      </w:rPr>
    </w:lvl>
    <w:lvl w:ilvl="8" w:tplc="99F4A0EE">
      <w:numFmt w:val="bullet"/>
      <w:lvlText w:val="•"/>
      <w:lvlJc w:val="left"/>
      <w:pPr>
        <w:ind w:left="3204" w:hanging="113"/>
      </w:pPr>
      <w:rPr>
        <w:rFonts w:hint="default"/>
        <w:lang w:val="it-IT" w:eastAsia="en-US" w:bidi="ar-SA"/>
      </w:rPr>
    </w:lvl>
  </w:abstractNum>
  <w:abstractNum w:abstractNumId="54"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9743967"/>
    <w:multiLevelType w:val="multilevel"/>
    <w:tmpl w:val="D2C45316"/>
    <w:lvl w:ilvl="0">
      <w:start w:val="1"/>
      <w:numFmt w:val="lowerLetter"/>
      <w:lvlText w:val="%1)"/>
      <w:lvlJc w:val="left"/>
      <w:pPr>
        <w:ind w:left="10283"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58"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62"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4EC17A2B"/>
    <w:multiLevelType w:val="hybridMultilevel"/>
    <w:tmpl w:val="25E084E4"/>
    <w:lvl w:ilvl="0" w:tplc="9DECEA5C">
      <w:numFmt w:val="bullet"/>
      <w:lvlText w:val="-"/>
      <w:lvlJc w:val="left"/>
      <w:pPr>
        <w:ind w:left="143" w:hanging="113"/>
      </w:pPr>
      <w:rPr>
        <w:rFonts w:ascii="Calibri" w:eastAsia="Calibri" w:hAnsi="Calibri" w:cs="Calibri" w:hint="default"/>
        <w:w w:val="99"/>
        <w:sz w:val="20"/>
        <w:szCs w:val="20"/>
        <w:lang w:val="it-IT" w:eastAsia="en-US" w:bidi="ar-SA"/>
      </w:rPr>
    </w:lvl>
    <w:lvl w:ilvl="1" w:tplc="761A2E64">
      <w:numFmt w:val="bullet"/>
      <w:lvlText w:val="•"/>
      <w:lvlJc w:val="left"/>
      <w:pPr>
        <w:ind w:left="523" w:hanging="113"/>
      </w:pPr>
      <w:rPr>
        <w:rFonts w:hint="default"/>
        <w:lang w:val="it-IT" w:eastAsia="en-US" w:bidi="ar-SA"/>
      </w:rPr>
    </w:lvl>
    <w:lvl w:ilvl="2" w:tplc="0E8EC378">
      <w:numFmt w:val="bullet"/>
      <w:lvlText w:val="•"/>
      <w:lvlJc w:val="left"/>
      <w:pPr>
        <w:ind w:left="906" w:hanging="113"/>
      </w:pPr>
      <w:rPr>
        <w:rFonts w:hint="default"/>
        <w:lang w:val="it-IT" w:eastAsia="en-US" w:bidi="ar-SA"/>
      </w:rPr>
    </w:lvl>
    <w:lvl w:ilvl="3" w:tplc="468481E6">
      <w:numFmt w:val="bullet"/>
      <w:lvlText w:val="•"/>
      <w:lvlJc w:val="left"/>
      <w:pPr>
        <w:ind w:left="1289" w:hanging="113"/>
      </w:pPr>
      <w:rPr>
        <w:rFonts w:hint="default"/>
        <w:lang w:val="it-IT" w:eastAsia="en-US" w:bidi="ar-SA"/>
      </w:rPr>
    </w:lvl>
    <w:lvl w:ilvl="4" w:tplc="E65C0D68">
      <w:numFmt w:val="bullet"/>
      <w:lvlText w:val="•"/>
      <w:lvlJc w:val="left"/>
      <w:pPr>
        <w:ind w:left="1672" w:hanging="113"/>
      </w:pPr>
      <w:rPr>
        <w:rFonts w:hint="default"/>
        <w:lang w:val="it-IT" w:eastAsia="en-US" w:bidi="ar-SA"/>
      </w:rPr>
    </w:lvl>
    <w:lvl w:ilvl="5" w:tplc="B50E805A">
      <w:numFmt w:val="bullet"/>
      <w:lvlText w:val="•"/>
      <w:lvlJc w:val="left"/>
      <w:pPr>
        <w:ind w:left="2055" w:hanging="113"/>
      </w:pPr>
      <w:rPr>
        <w:rFonts w:hint="default"/>
        <w:lang w:val="it-IT" w:eastAsia="en-US" w:bidi="ar-SA"/>
      </w:rPr>
    </w:lvl>
    <w:lvl w:ilvl="6" w:tplc="74321D74">
      <w:numFmt w:val="bullet"/>
      <w:lvlText w:val="•"/>
      <w:lvlJc w:val="left"/>
      <w:pPr>
        <w:ind w:left="2438" w:hanging="113"/>
      </w:pPr>
      <w:rPr>
        <w:rFonts w:hint="default"/>
        <w:lang w:val="it-IT" w:eastAsia="en-US" w:bidi="ar-SA"/>
      </w:rPr>
    </w:lvl>
    <w:lvl w:ilvl="7" w:tplc="5AC0D67A">
      <w:numFmt w:val="bullet"/>
      <w:lvlText w:val="•"/>
      <w:lvlJc w:val="left"/>
      <w:pPr>
        <w:ind w:left="2821" w:hanging="113"/>
      </w:pPr>
      <w:rPr>
        <w:rFonts w:hint="default"/>
        <w:lang w:val="it-IT" w:eastAsia="en-US" w:bidi="ar-SA"/>
      </w:rPr>
    </w:lvl>
    <w:lvl w:ilvl="8" w:tplc="A79EF9F4">
      <w:numFmt w:val="bullet"/>
      <w:lvlText w:val="•"/>
      <w:lvlJc w:val="left"/>
      <w:pPr>
        <w:ind w:left="3204" w:hanging="113"/>
      </w:pPr>
      <w:rPr>
        <w:rFonts w:hint="default"/>
        <w:lang w:val="it-IT" w:eastAsia="en-US" w:bidi="ar-SA"/>
      </w:rPr>
    </w:lvl>
  </w:abstractNum>
  <w:abstractNum w:abstractNumId="66"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AE403B"/>
    <w:multiLevelType w:val="multilevel"/>
    <w:tmpl w:val="97FC42E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506016A"/>
    <w:multiLevelType w:val="hybridMultilevel"/>
    <w:tmpl w:val="3AF06DC4"/>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lowerRoman"/>
      <w:lvlText w:val="%4."/>
      <w:lvlJc w:val="left"/>
      <w:pPr>
        <w:ind w:left="2880" w:hanging="360"/>
      </w:pPr>
      <w:rPr>
        <w:rFonts w:ascii="Calibri" w:hAnsi="Calibri"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4" w15:restartNumberingAfterBreak="0">
    <w:nsid w:val="58673447"/>
    <w:multiLevelType w:val="hybridMultilevel"/>
    <w:tmpl w:val="70D052FA"/>
    <w:lvl w:ilvl="0" w:tplc="A08EDAB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5"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15:restartNumberingAfterBreak="0">
    <w:nsid w:val="5A3E4F87"/>
    <w:multiLevelType w:val="multilevel"/>
    <w:tmpl w:val="9968C150"/>
    <w:lvl w:ilvl="0">
      <w:start w:val="1"/>
      <w:numFmt w:val="lowerLetter"/>
      <w:lvlText w:val="%1)"/>
      <w:lvlJc w:val="left"/>
      <w:pPr>
        <w:ind w:left="1069"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77" w15:restartNumberingAfterBreak="0">
    <w:nsid w:val="5B9D689B"/>
    <w:multiLevelType w:val="hybridMultilevel"/>
    <w:tmpl w:val="FDE02192"/>
    <w:lvl w:ilvl="0" w:tplc="FD08CB9C">
      <w:start w:val="3"/>
      <w:numFmt w:val="bullet"/>
      <w:lvlText w:val="-"/>
      <w:lvlJc w:val="left"/>
      <w:pPr>
        <w:ind w:left="360" w:hanging="360"/>
      </w:pPr>
      <w:rPr>
        <w:rFonts w:ascii="Calibri" w:eastAsiaTheme="minorHAnsi" w:hAnsi="Calibri" w:cs="Aria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8" w15:restartNumberingAfterBreak="0">
    <w:nsid w:val="5BDD02DF"/>
    <w:multiLevelType w:val="multilevel"/>
    <w:tmpl w:val="8842C65A"/>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5E634607"/>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633E032A"/>
    <w:multiLevelType w:val="hybridMultilevel"/>
    <w:tmpl w:val="0B78496A"/>
    <w:lvl w:ilvl="0" w:tplc="0410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83"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517DE5"/>
    <w:multiLevelType w:val="multilevel"/>
    <w:tmpl w:val="D6285AAA"/>
    <w:lvl w:ilvl="0">
      <w:start w:val="1"/>
      <w:numFmt w:val="lowerLetter"/>
      <w:lvlText w:val="%1)"/>
      <w:lvlJc w:val="left"/>
      <w:pPr>
        <w:ind w:left="360" w:hanging="360"/>
      </w:pPr>
      <w:rPr>
        <w:rFonts w:ascii="Calibri" w:hAnsi="Calibri" w:hint="default"/>
        <w:b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BD1CFB"/>
    <w:multiLevelType w:val="multilevel"/>
    <w:tmpl w:val="F2AC4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DB0D49"/>
    <w:multiLevelType w:val="multilevel"/>
    <w:tmpl w:val="E4F8988C"/>
    <w:lvl w:ilvl="0">
      <w:start w:val="1"/>
      <w:numFmt w:val="lowerRoman"/>
      <w:lvlText w:val="%1."/>
      <w:lvlJc w:val="left"/>
      <w:pPr>
        <w:ind w:left="1353"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87" w15:restartNumberingAfterBreak="0">
    <w:nsid w:val="67EE564C"/>
    <w:multiLevelType w:val="hybridMultilevel"/>
    <w:tmpl w:val="8CDA22B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8"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94" w15:restartNumberingAfterBreak="0">
    <w:nsid w:val="73B06EAB"/>
    <w:multiLevelType w:val="hybridMultilevel"/>
    <w:tmpl w:val="15E07A2C"/>
    <w:lvl w:ilvl="0" w:tplc="572EE4B0">
      <w:start w:val="16"/>
      <w:numFmt w:val="bullet"/>
      <w:lvlText w:val="-"/>
      <w:lvlJc w:val="left"/>
      <w:pPr>
        <w:ind w:left="360" w:hanging="360"/>
      </w:pPr>
      <w:rPr>
        <w:rFonts w:ascii="Cambria" w:eastAsia="Times New Roman" w:hAnsi="Cambria" w:cs="Times New Roman"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95"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6" w15:restartNumberingAfterBreak="0">
    <w:nsid w:val="793D784C"/>
    <w:multiLevelType w:val="hybridMultilevel"/>
    <w:tmpl w:val="967807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A335C6A"/>
    <w:multiLevelType w:val="multilevel"/>
    <w:tmpl w:val="E576A65E"/>
    <w:lvl w:ilvl="0">
      <w:start w:val="2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AE61BF8"/>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CDB3571"/>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5414842">
    <w:abstractNumId w:val="54"/>
  </w:num>
  <w:num w:numId="2" w16cid:durableId="254826600">
    <w:abstractNumId w:val="101"/>
  </w:num>
  <w:num w:numId="3" w16cid:durableId="526143361">
    <w:abstractNumId w:val="83"/>
  </w:num>
  <w:num w:numId="4" w16cid:durableId="114179015">
    <w:abstractNumId w:val="95"/>
  </w:num>
  <w:num w:numId="5" w16cid:durableId="1019551124">
    <w:abstractNumId w:val="13"/>
  </w:num>
  <w:num w:numId="6" w16cid:durableId="1149132125">
    <w:abstractNumId w:val="23"/>
  </w:num>
  <w:num w:numId="7" w16cid:durableId="1027560290">
    <w:abstractNumId w:val="27"/>
  </w:num>
  <w:num w:numId="8" w16cid:durableId="326589887">
    <w:abstractNumId w:val="6"/>
  </w:num>
  <w:num w:numId="9" w16cid:durableId="839658868">
    <w:abstractNumId w:val="90"/>
  </w:num>
  <w:num w:numId="10" w16cid:durableId="7173772">
    <w:abstractNumId w:val="29"/>
  </w:num>
  <w:num w:numId="11" w16cid:durableId="1088580998">
    <w:abstractNumId w:val="69"/>
  </w:num>
  <w:num w:numId="12" w16cid:durableId="1606843683">
    <w:abstractNumId w:val="68"/>
  </w:num>
  <w:num w:numId="13" w16cid:durableId="311099630">
    <w:abstractNumId w:val="56"/>
  </w:num>
  <w:num w:numId="14" w16cid:durableId="1671906144">
    <w:abstractNumId w:val="103"/>
  </w:num>
  <w:num w:numId="15" w16cid:durableId="1148011013">
    <w:abstractNumId w:val="19"/>
  </w:num>
  <w:num w:numId="16" w16cid:durableId="2131700959">
    <w:abstractNumId w:val="62"/>
  </w:num>
  <w:num w:numId="17" w16cid:durableId="1541821362">
    <w:abstractNumId w:val="31"/>
  </w:num>
  <w:num w:numId="18" w16cid:durableId="205144009">
    <w:abstractNumId w:val="39"/>
  </w:num>
  <w:num w:numId="19" w16cid:durableId="597256801">
    <w:abstractNumId w:val="14"/>
  </w:num>
  <w:num w:numId="20" w16cid:durableId="772896040">
    <w:abstractNumId w:val="91"/>
  </w:num>
  <w:num w:numId="21" w16cid:durableId="1436172455">
    <w:abstractNumId w:val="26"/>
  </w:num>
  <w:num w:numId="22" w16cid:durableId="1178542968">
    <w:abstractNumId w:val="25"/>
  </w:num>
  <w:num w:numId="23" w16cid:durableId="239827241">
    <w:abstractNumId w:val="88"/>
  </w:num>
  <w:num w:numId="24" w16cid:durableId="2084252589">
    <w:abstractNumId w:val="50"/>
  </w:num>
  <w:num w:numId="25" w16cid:durableId="1432554287">
    <w:abstractNumId w:val="70"/>
  </w:num>
  <w:num w:numId="26" w16cid:durableId="291254840">
    <w:abstractNumId w:val="33"/>
  </w:num>
  <w:num w:numId="27" w16cid:durableId="1538078748">
    <w:abstractNumId w:val="35"/>
  </w:num>
  <w:num w:numId="28" w16cid:durableId="980233053">
    <w:abstractNumId w:val="89"/>
  </w:num>
  <w:num w:numId="29" w16cid:durableId="1952127131">
    <w:abstractNumId w:val="15"/>
  </w:num>
  <w:num w:numId="30" w16cid:durableId="400639159">
    <w:abstractNumId w:val="97"/>
  </w:num>
  <w:num w:numId="31" w16cid:durableId="54083842">
    <w:abstractNumId w:val="24"/>
  </w:num>
  <w:num w:numId="32" w16cid:durableId="1831285294">
    <w:abstractNumId w:val="81"/>
  </w:num>
  <w:num w:numId="33" w16cid:durableId="1118526528">
    <w:abstractNumId w:val="45"/>
  </w:num>
  <w:num w:numId="34" w16cid:durableId="1697148803">
    <w:abstractNumId w:val="100"/>
  </w:num>
  <w:num w:numId="35" w16cid:durableId="181625363">
    <w:abstractNumId w:val="92"/>
  </w:num>
  <w:num w:numId="36" w16cid:durableId="2081050448">
    <w:abstractNumId w:val="78"/>
  </w:num>
  <w:num w:numId="37" w16cid:durableId="257952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8072730">
    <w:abstractNumId w:val="84"/>
  </w:num>
  <w:num w:numId="39" w16cid:durableId="2083478361">
    <w:abstractNumId w:val="64"/>
  </w:num>
  <w:num w:numId="40" w16cid:durableId="1051266650">
    <w:abstractNumId w:val="21"/>
  </w:num>
  <w:num w:numId="41" w16cid:durableId="360782537">
    <w:abstractNumId w:val="58"/>
  </w:num>
  <w:num w:numId="42" w16cid:durableId="48194960">
    <w:abstractNumId w:val="57"/>
  </w:num>
  <w:num w:numId="43" w16cid:durableId="1428505320">
    <w:abstractNumId w:val="66"/>
  </w:num>
  <w:num w:numId="44" w16cid:durableId="1633632944">
    <w:abstractNumId w:val="10"/>
  </w:num>
  <w:num w:numId="45" w16cid:durableId="657804979">
    <w:abstractNumId w:val="85"/>
  </w:num>
  <w:num w:numId="46" w16cid:durableId="2898865">
    <w:abstractNumId w:val="51"/>
  </w:num>
  <w:num w:numId="47" w16cid:durableId="241913578">
    <w:abstractNumId w:val="98"/>
  </w:num>
  <w:num w:numId="48" w16cid:durableId="1784767934">
    <w:abstractNumId w:val="5"/>
  </w:num>
  <w:num w:numId="49" w16cid:durableId="617876975">
    <w:abstractNumId w:val="48"/>
  </w:num>
  <w:num w:numId="50" w16cid:durableId="1280337198">
    <w:abstractNumId w:val="102"/>
  </w:num>
  <w:num w:numId="51" w16cid:durableId="371275130">
    <w:abstractNumId w:val="67"/>
  </w:num>
  <w:num w:numId="52" w16cid:durableId="1895459854">
    <w:abstractNumId w:val="77"/>
  </w:num>
  <w:num w:numId="53" w16cid:durableId="1243759468">
    <w:abstractNumId w:val="37"/>
  </w:num>
  <w:num w:numId="54" w16cid:durableId="94521107">
    <w:abstractNumId w:val="8"/>
  </w:num>
  <w:num w:numId="55" w16cid:durableId="419958771">
    <w:abstractNumId w:val="44"/>
  </w:num>
  <w:num w:numId="56" w16cid:durableId="841821355">
    <w:abstractNumId w:val="72"/>
  </w:num>
  <w:num w:numId="57" w16cid:durableId="51007290">
    <w:abstractNumId w:val="80"/>
  </w:num>
  <w:num w:numId="58" w16cid:durableId="1797486334">
    <w:abstractNumId w:val="7"/>
  </w:num>
  <w:num w:numId="59" w16cid:durableId="951012466">
    <w:abstractNumId w:val="22"/>
  </w:num>
  <w:num w:numId="60" w16cid:durableId="582951588">
    <w:abstractNumId w:val="59"/>
  </w:num>
  <w:num w:numId="61" w16cid:durableId="980037945">
    <w:abstractNumId w:val="34"/>
  </w:num>
  <w:num w:numId="62" w16cid:durableId="947155102">
    <w:abstractNumId w:val="12"/>
  </w:num>
  <w:num w:numId="63" w16cid:durableId="177086246">
    <w:abstractNumId w:val="63"/>
  </w:num>
  <w:num w:numId="64" w16cid:durableId="877201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8591404">
    <w:abstractNumId w:val="55"/>
  </w:num>
  <w:num w:numId="66" w16cid:durableId="2062902922">
    <w:abstractNumId w:val="87"/>
  </w:num>
  <w:num w:numId="67" w16cid:durableId="818115826">
    <w:abstractNumId w:val="61"/>
  </w:num>
  <w:num w:numId="68" w16cid:durableId="371611301">
    <w:abstractNumId w:val="99"/>
  </w:num>
  <w:num w:numId="69" w16cid:durableId="618414695">
    <w:abstractNumId w:val="42"/>
  </w:num>
  <w:num w:numId="70" w16cid:durableId="1093941143">
    <w:abstractNumId w:val="60"/>
  </w:num>
  <w:num w:numId="71" w16cid:durableId="1132552047">
    <w:abstractNumId w:val="9"/>
  </w:num>
  <w:num w:numId="72" w16cid:durableId="1031299866">
    <w:abstractNumId w:val="40"/>
  </w:num>
  <w:num w:numId="73" w16cid:durableId="272053572">
    <w:abstractNumId w:val="49"/>
  </w:num>
  <w:num w:numId="74" w16cid:durableId="1388215884">
    <w:abstractNumId w:val="75"/>
  </w:num>
  <w:num w:numId="75" w16cid:durableId="863710035">
    <w:abstractNumId w:val="11"/>
  </w:num>
  <w:num w:numId="76" w16cid:durableId="236332770">
    <w:abstractNumId w:val="20"/>
  </w:num>
  <w:num w:numId="77" w16cid:durableId="913004046">
    <w:abstractNumId w:val="43"/>
  </w:num>
  <w:num w:numId="78" w16cid:durableId="513618909">
    <w:abstractNumId w:val="17"/>
  </w:num>
  <w:num w:numId="79" w16cid:durableId="1480076801">
    <w:abstractNumId w:val="46"/>
  </w:num>
  <w:num w:numId="80" w16cid:durableId="117340086">
    <w:abstractNumId w:val="30"/>
  </w:num>
  <w:num w:numId="81" w16cid:durableId="167642527">
    <w:abstractNumId w:val="93"/>
  </w:num>
  <w:num w:numId="82" w16cid:durableId="1288707838">
    <w:abstractNumId w:val="47"/>
  </w:num>
  <w:num w:numId="83" w16cid:durableId="1306425470">
    <w:abstractNumId w:val="18"/>
  </w:num>
  <w:num w:numId="84" w16cid:durableId="1569804773">
    <w:abstractNumId w:val="65"/>
  </w:num>
  <w:num w:numId="85" w16cid:durableId="1985086910">
    <w:abstractNumId w:val="53"/>
  </w:num>
  <w:num w:numId="86" w16cid:durableId="1893881225">
    <w:abstractNumId w:val="36"/>
  </w:num>
  <w:num w:numId="87" w16cid:durableId="2116172839">
    <w:abstractNumId w:val="28"/>
  </w:num>
  <w:num w:numId="88" w16cid:durableId="777334893">
    <w:abstractNumId w:val="38"/>
  </w:num>
  <w:num w:numId="89" w16cid:durableId="1954166206">
    <w:abstractNumId w:val="73"/>
  </w:num>
  <w:num w:numId="90" w16cid:durableId="178854747">
    <w:abstractNumId w:val="71"/>
  </w:num>
  <w:num w:numId="91" w16cid:durableId="1882785029">
    <w:abstractNumId w:val="32"/>
  </w:num>
  <w:num w:numId="92" w16cid:durableId="2128426429">
    <w:abstractNumId w:val="96"/>
  </w:num>
  <w:num w:numId="93" w16cid:durableId="826168120">
    <w:abstractNumId w:val="41"/>
  </w:num>
  <w:num w:numId="94" w16cid:durableId="555895302">
    <w:abstractNumId w:val="94"/>
  </w:num>
  <w:num w:numId="95" w16cid:durableId="763694063">
    <w:abstractNumId w:val="82"/>
  </w:num>
  <w:num w:numId="96" w16cid:durableId="1381203193">
    <w:abstractNumId w:val="74"/>
  </w:num>
  <w:num w:numId="97" w16cid:durableId="1652907647">
    <w:abstractNumId w:val="79"/>
  </w:num>
  <w:num w:numId="98" w16cid:durableId="1661689468">
    <w:abstractNumId w:val="52"/>
  </w:num>
  <w:num w:numId="99" w16cid:durableId="414791808">
    <w:abstractNumId w:val="16"/>
  </w:num>
  <w:num w:numId="100" w16cid:durableId="147137966">
    <w:abstractNumId w:val="76"/>
  </w:num>
  <w:num w:numId="101" w16cid:durableId="1560941876">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F"/>
    <w:rsid w:val="000015F9"/>
    <w:rsid w:val="00011568"/>
    <w:rsid w:val="00020383"/>
    <w:rsid w:val="0002143F"/>
    <w:rsid w:val="00027518"/>
    <w:rsid w:val="00032291"/>
    <w:rsid w:val="000355E2"/>
    <w:rsid w:val="00037735"/>
    <w:rsid w:val="00041831"/>
    <w:rsid w:val="0004629C"/>
    <w:rsid w:val="00051605"/>
    <w:rsid w:val="00053E7B"/>
    <w:rsid w:val="000559EA"/>
    <w:rsid w:val="00057A59"/>
    <w:rsid w:val="0006178A"/>
    <w:rsid w:val="000636D9"/>
    <w:rsid w:val="0006407C"/>
    <w:rsid w:val="0006408F"/>
    <w:rsid w:val="00077BC3"/>
    <w:rsid w:val="000801E7"/>
    <w:rsid w:val="00080EFE"/>
    <w:rsid w:val="00081CE4"/>
    <w:rsid w:val="000940E2"/>
    <w:rsid w:val="0009457D"/>
    <w:rsid w:val="00095DE4"/>
    <w:rsid w:val="00096374"/>
    <w:rsid w:val="000A12B8"/>
    <w:rsid w:val="000A2288"/>
    <w:rsid w:val="000A75FE"/>
    <w:rsid w:val="000B547D"/>
    <w:rsid w:val="000C19A5"/>
    <w:rsid w:val="000C406F"/>
    <w:rsid w:val="000C4F18"/>
    <w:rsid w:val="000D12EB"/>
    <w:rsid w:val="000D2628"/>
    <w:rsid w:val="000D2911"/>
    <w:rsid w:val="000D3743"/>
    <w:rsid w:val="000D3B9A"/>
    <w:rsid w:val="000D4347"/>
    <w:rsid w:val="000D5D64"/>
    <w:rsid w:val="000D5E03"/>
    <w:rsid w:val="000D612B"/>
    <w:rsid w:val="000D676D"/>
    <w:rsid w:val="000D6C2D"/>
    <w:rsid w:val="000D7483"/>
    <w:rsid w:val="000D796A"/>
    <w:rsid w:val="000E5BF0"/>
    <w:rsid w:val="000E6B54"/>
    <w:rsid w:val="000E6D52"/>
    <w:rsid w:val="000F0DF9"/>
    <w:rsid w:val="000F348D"/>
    <w:rsid w:val="000F4C9F"/>
    <w:rsid w:val="000F5A20"/>
    <w:rsid w:val="000F7577"/>
    <w:rsid w:val="000F769C"/>
    <w:rsid w:val="00100949"/>
    <w:rsid w:val="00102EA6"/>
    <w:rsid w:val="00107AB5"/>
    <w:rsid w:val="00116AAF"/>
    <w:rsid w:val="00116CB9"/>
    <w:rsid w:val="00116F2A"/>
    <w:rsid w:val="00117D43"/>
    <w:rsid w:val="00122AB1"/>
    <w:rsid w:val="00126499"/>
    <w:rsid w:val="00126CFB"/>
    <w:rsid w:val="00130BBC"/>
    <w:rsid w:val="00131A83"/>
    <w:rsid w:val="00131AF3"/>
    <w:rsid w:val="00133AD5"/>
    <w:rsid w:val="00136CFD"/>
    <w:rsid w:val="00137D30"/>
    <w:rsid w:val="00146EDD"/>
    <w:rsid w:val="00147A67"/>
    <w:rsid w:val="0015189D"/>
    <w:rsid w:val="00153BED"/>
    <w:rsid w:val="0015649C"/>
    <w:rsid w:val="00160973"/>
    <w:rsid w:val="00165135"/>
    <w:rsid w:val="00170931"/>
    <w:rsid w:val="00170A77"/>
    <w:rsid w:val="00171EE0"/>
    <w:rsid w:val="001732FF"/>
    <w:rsid w:val="001750DD"/>
    <w:rsid w:val="001759E7"/>
    <w:rsid w:val="00185708"/>
    <w:rsid w:val="00192570"/>
    <w:rsid w:val="001941F1"/>
    <w:rsid w:val="00195FAA"/>
    <w:rsid w:val="001A3786"/>
    <w:rsid w:val="001A4BF6"/>
    <w:rsid w:val="001A6EBA"/>
    <w:rsid w:val="001B1BC9"/>
    <w:rsid w:val="001B3E1F"/>
    <w:rsid w:val="001C27BC"/>
    <w:rsid w:val="001C27C6"/>
    <w:rsid w:val="001C3CA3"/>
    <w:rsid w:val="001C3E4D"/>
    <w:rsid w:val="001C7743"/>
    <w:rsid w:val="001C7E1F"/>
    <w:rsid w:val="001D4D59"/>
    <w:rsid w:val="001D5E72"/>
    <w:rsid w:val="001E367D"/>
    <w:rsid w:val="001F13E1"/>
    <w:rsid w:val="001F194D"/>
    <w:rsid w:val="001F461F"/>
    <w:rsid w:val="001F4FE2"/>
    <w:rsid w:val="00202C84"/>
    <w:rsid w:val="0021081C"/>
    <w:rsid w:val="00222783"/>
    <w:rsid w:val="00222AEF"/>
    <w:rsid w:val="00222BF4"/>
    <w:rsid w:val="002259A2"/>
    <w:rsid w:val="002335DC"/>
    <w:rsid w:val="00235A77"/>
    <w:rsid w:val="00241E31"/>
    <w:rsid w:val="00242ABF"/>
    <w:rsid w:val="00244D3F"/>
    <w:rsid w:val="00253781"/>
    <w:rsid w:val="00254DFB"/>
    <w:rsid w:val="00256512"/>
    <w:rsid w:val="00260AD8"/>
    <w:rsid w:val="00263389"/>
    <w:rsid w:val="00264342"/>
    <w:rsid w:val="002670B8"/>
    <w:rsid w:val="00272711"/>
    <w:rsid w:val="00280DFD"/>
    <w:rsid w:val="00287CCA"/>
    <w:rsid w:val="00290D7E"/>
    <w:rsid w:val="0029151C"/>
    <w:rsid w:val="00294F27"/>
    <w:rsid w:val="002A08CB"/>
    <w:rsid w:val="002A0CDF"/>
    <w:rsid w:val="002A4F96"/>
    <w:rsid w:val="002A532C"/>
    <w:rsid w:val="002A70D8"/>
    <w:rsid w:val="002B2D4B"/>
    <w:rsid w:val="002B432D"/>
    <w:rsid w:val="002B780B"/>
    <w:rsid w:val="002C0681"/>
    <w:rsid w:val="002C33A4"/>
    <w:rsid w:val="002C4F34"/>
    <w:rsid w:val="002C6582"/>
    <w:rsid w:val="002C73AE"/>
    <w:rsid w:val="002C752D"/>
    <w:rsid w:val="002C795E"/>
    <w:rsid w:val="002D71FD"/>
    <w:rsid w:val="002E6534"/>
    <w:rsid w:val="002E7650"/>
    <w:rsid w:val="002E768C"/>
    <w:rsid w:val="002F07B3"/>
    <w:rsid w:val="002F2480"/>
    <w:rsid w:val="002F533B"/>
    <w:rsid w:val="002F5563"/>
    <w:rsid w:val="002F7650"/>
    <w:rsid w:val="00300617"/>
    <w:rsid w:val="00307728"/>
    <w:rsid w:val="00310D61"/>
    <w:rsid w:val="003114C0"/>
    <w:rsid w:val="00312171"/>
    <w:rsid w:val="003126B9"/>
    <w:rsid w:val="00314CA7"/>
    <w:rsid w:val="00317AA2"/>
    <w:rsid w:val="00323B1B"/>
    <w:rsid w:val="00324286"/>
    <w:rsid w:val="00324EEB"/>
    <w:rsid w:val="00325E4F"/>
    <w:rsid w:val="003336A2"/>
    <w:rsid w:val="00334FF9"/>
    <w:rsid w:val="0033675F"/>
    <w:rsid w:val="00340010"/>
    <w:rsid w:val="00340C83"/>
    <w:rsid w:val="00342E43"/>
    <w:rsid w:val="00344892"/>
    <w:rsid w:val="00346019"/>
    <w:rsid w:val="00350C90"/>
    <w:rsid w:val="00352FF0"/>
    <w:rsid w:val="003533CB"/>
    <w:rsid w:val="003545E6"/>
    <w:rsid w:val="00354C8C"/>
    <w:rsid w:val="00355313"/>
    <w:rsid w:val="00356557"/>
    <w:rsid w:val="00357A46"/>
    <w:rsid w:val="0036643D"/>
    <w:rsid w:val="00371CD9"/>
    <w:rsid w:val="003744A0"/>
    <w:rsid w:val="00385295"/>
    <w:rsid w:val="00387060"/>
    <w:rsid w:val="003918AF"/>
    <w:rsid w:val="00392107"/>
    <w:rsid w:val="00392679"/>
    <w:rsid w:val="0039723F"/>
    <w:rsid w:val="00397F8E"/>
    <w:rsid w:val="003A4C93"/>
    <w:rsid w:val="003A5487"/>
    <w:rsid w:val="003A651B"/>
    <w:rsid w:val="003A6CF6"/>
    <w:rsid w:val="003B3E3E"/>
    <w:rsid w:val="003B478C"/>
    <w:rsid w:val="003C09B8"/>
    <w:rsid w:val="003C1FF9"/>
    <w:rsid w:val="003C3305"/>
    <w:rsid w:val="003C6613"/>
    <w:rsid w:val="003D0F06"/>
    <w:rsid w:val="003E0ECE"/>
    <w:rsid w:val="003E65F5"/>
    <w:rsid w:val="003E7585"/>
    <w:rsid w:val="003F0BE8"/>
    <w:rsid w:val="003F5146"/>
    <w:rsid w:val="003F5737"/>
    <w:rsid w:val="003F6512"/>
    <w:rsid w:val="003F6A82"/>
    <w:rsid w:val="00400181"/>
    <w:rsid w:val="00401D70"/>
    <w:rsid w:val="0040269C"/>
    <w:rsid w:val="00403D99"/>
    <w:rsid w:val="004116E3"/>
    <w:rsid w:val="00415784"/>
    <w:rsid w:val="004234D6"/>
    <w:rsid w:val="004316C8"/>
    <w:rsid w:val="00433925"/>
    <w:rsid w:val="0043460D"/>
    <w:rsid w:val="00436072"/>
    <w:rsid w:val="00440144"/>
    <w:rsid w:val="00442BA6"/>
    <w:rsid w:val="00445EBD"/>
    <w:rsid w:val="004561D5"/>
    <w:rsid w:val="004636EF"/>
    <w:rsid w:val="00464863"/>
    <w:rsid w:val="004650AB"/>
    <w:rsid w:val="004656EB"/>
    <w:rsid w:val="00466DA8"/>
    <w:rsid w:val="004674D9"/>
    <w:rsid w:val="004715CC"/>
    <w:rsid w:val="00476F58"/>
    <w:rsid w:val="004814E2"/>
    <w:rsid w:val="00481C55"/>
    <w:rsid w:val="00487322"/>
    <w:rsid w:val="00492D84"/>
    <w:rsid w:val="00494880"/>
    <w:rsid w:val="004950AD"/>
    <w:rsid w:val="0049515B"/>
    <w:rsid w:val="004A0C79"/>
    <w:rsid w:val="004A34FC"/>
    <w:rsid w:val="004A4592"/>
    <w:rsid w:val="004B439F"/>
    <w:rsid w:val="004C374C"/>
    <w:rsid w:val="004C6AAF"/>
    <w:rsid w:val="004D0A75"/>
    <w:rsid w:val="004D1159"/>
    <w:rsid w:val="004D1A9C"/>
    <w:rsid w:val="004D2778"/>
    <w:rsid w:val="004D4645"/>
    <w:rsid w:val="004D47BA"/>
    <w:rsid w:val="004D6261"/>
    <w:rsid w:val="004E1E2B"/>
    <w:rsid w:val="004E2662"/>
    <w:rsid w:val="004E2AD1"/>
    <w:rsid w:val="004E66D1"/>
    <w:rsid w:val="004E6CE6"/>
    <w:rsid w:val="004E735C"/>
    <w:rsid w:val="004F416D"/>
    <w:rsid w:val="004F563A"/>
    <w:rsid w:val="004F7759"/>
    <w:rsid w:val="00502D80"/>
    <w:rsid w:val="005030D9"/>
    <w:rsid w:val="00510538"/>
    <w:rsid w:val="00510F4C"/>
    <w:rsid w:val="00516957"/>
    <w:rsid w:val="00521A3D"/>
    <w:rsid w:val="00525139"/>
    <w:rsid w:val="00525C32"/>
    <w:rsid w:val="0052634B"/>
    <w:rsid w:val="00531541"/>
    <w:rsid w:val="005346A1"/>
    <w:rsid w:val="005434C3"/>
    <w:rsid w:val="0054397A"/>
    <w:rsid w:val="005441B8"/>
    <w:rsid w:val="00544927"/>
    <w:rsid w:val="0054608A"/>
    <w:rsid w:val="00547F7A"/>
    <w:rsid w:val="0055085D"/>
    <w:rsid w:val="005510C4"/>
    <w:rsid w:val="005518F3"/>
    <w:rsid w:val="00551CE3"/>
    <w:rsid w:val="005542F9"/>
    <w:rsid w:val="00560D8F"/>
    <w:rsid w:val="00560E9B"/>
    <w:rsid w:val="0056285F"/>
    <w:rsid w:val="005660FF"/>
    <w:rsid w:val="005715CD"/>
    <w:rsid w:val="00572F02"/>
    <w:rsid w:val="0057440C"/>
    <w:rsid w:val="0057725A"/>
    <w:rsid w:val="0058033E"/>
    <w:rsid w:val="00582349"/>
    <w:rsid w:val="005846B9"/>
    <w:rsid w:val="00584BBF"/>
    <w:rsid w:val="00591466"/>
    <w:rsid w:val="00592210"/>
    <w:rsid w:val="0059470B"/>
    <w:rsid w:val="0059652A"/>
    <w:rsid w:val="00596DDD"/>
    <w:rsid w:val="00596F3B"/>
    <w:rsid w:val="005A03F5"/>
    <w:rsid w:val="005A1AE3"/>
    <w:rsid w:val="005A3748"/>
    <w:rsid w:val="005A44CF"/>
    <w:rsid w:val="005A4F2C"/>
    <w:rsid w:val="005B021A"/>
    <w:rsid w:val="005D0183"/>
    <w:rsid w:val="005D1582"/>
    <w:rsid w:val="005D535B"/>
    <w:rsid w:val="005E4B0B"/>
    <w:rsid w:val="005F1276"/>
    <w:rsid w:val="005F2E4E"/>
    <w:rsid w:val="005F34D4"/>
    <w:rsid w:val="005F3924"/>
    <w:rsid w:val="005F3F08"/>
    <w:rsid w:val="005F4C66"/>
    <w:rsid w:val="005F4E81"/>
    <w:rsid w:val="005F623F"/>
    <w:rsid w:val="00600B71"/>
    <w:rsid w:val="0060178B"/>
    <w:rsid w:val="006059AF"/>
    <w:rsid w:val="00607537"/>
    <w:rsid w:val="00612083"/>
    <w:rsid w:val="00616092"/>
    <w:rsid w:val="00616093"/>
    <w:rsid w:val="00625642"/>
    <w:rsid w:val="0062571C"/>
    <w:rsid w:val="006273DF"/>
    <w:rsid w:val="006332EE"/>
    <w:rsid w:val="006343BB"/>
    <w:rsid w:val="00636ABE"/>
    <w:rsid w:val="0063761A"/>
    <w:rsid w:val="00647AB5"/>
    <w:rsid w:val="00651BBA"/>
    <w:rsid w:val="00654440"/>
    <w:rsid w:val="0065639C"/>
    <w:rsid w:val="00666691"/>
    <w:rsid w:val="00670909"/>
    <w:rsid w:val="00671FC6"/>
    <w:rsid w:val="00674189"/>
    <w:rsid w:val="006779D9"/>
    <w:rsid w:val="0069082B"/>
    <w:rsid w:val="0069223A"/>
    <w:rsid w:val="0069407B"/>
    <w:rsid w:val="006A79A5"/>
    <w:rsid w:val="006B0B31"/>
    <w:rsid w:val="006B0BA4"/>
    <w:rsid w:val="006B0DDB"/>
    <w:rsid w:val="006B47DA"/>
    <w:rsid w:val="006B5540"/>
    <w:rsid w:val="006B6FCD"/>
    <w:rsid w:val="006C640E"/>
    <w:rsid w:val="006D1B73"/>
    <w:rsid w:val="006D48F5"/>
    <w:rsid w:val="006D5F36"/>
    <w:rsid w:val="006D791A"/>
    <w:rsid w:val="006E15DA"/>
    <w:rsid w:val="006E2FFF"/>
    <w:rsid w:val="006E533B"/>
    <w:rsid w:val="006F2F4A"/>
    <w:rsid w:val="006F31C4"/>
    <w:rsid w:val="007011BD"/>
    <w:rsid w:val="0070549A"/>
    <w:rsid w:val="007077B1"/>
    <w:rsid w:val="007131FD"/>
    <w:rsid w:val="00714265"/>
    <w:rsid w:val="00714F40"/>
    <w:rsid w:val="00717849"/>
    <w:rsid w:val="00720C0F"/>
    <w:rsid w:val="007238BD"/>
    <w:rsid w:val="00730B65"/>
    <w:rsid w:val="00730E08"/>
    <w:rsid w:val="007349A1"/>
    <w:rsid w:val="00734AC5"/>
    <w:rsid w:val="00735D2D"/>
    <w:rsid w:val="00736694"/>
    <w:rsid w:val="007415C6"/>
    <w:rsid w:val="00744EA8"/>
    <w:rsid w:val="007474B1"/>
    <w:rsid w:val="007534C1"/>
    <w:rsid w:val="007564BC"/>
    <w:rsid w:val="00764A6B"/>
    <w:rsid w:val="00764E1F"/>
    <w:rsid w:val="00767F79"/>
    <w:rsid w:val="00772907"/>
    <w:rsid w:val="00775881"/>
    <w:rsid w:val="007770FA"/>
    <w:rsid w:val="007861F2"/>
    <w:rsid w:val="0079177B"/>
    <w:rsid w:val="0079349E"/>
    <w:rsid w:val="007A3CC6"/>
    <w:rsid w:val="007A4B93"/>
    <w:rsid w:val="007A63FD"/>
    <w:rsid w:val="007A6A70"/>
    <w:rsid w:val="007A6A8B"/>
    <w:rsid w:val="007B312D"/>
    <w:rsid w:val="007B4E41"/>
    <w:rsid w:val="007B5C7F"/>
    <w:rsid w:val="007B6386"/>
    <w:rsid w:val="007B7B56"/>
    <w:rsid w:val="007B7E94"/>
    <w:rsid w:val="007C1845"/>
    <w:rsid w:val="007C4899"/>
    <w:rsid w:val="007C5D5B"/>
    <w:rsid w:val="007C6C5A"/>
    <w:rsid w:val="007C78B1"/>
    <w:rsid w:val="007C7F07"/>
    <w:rsid w:val="007D2CF9"/>
    <w:rsid w:val="007E1147"/>
    <w:rsid w:val="007E1FF5"/>
    <w:rsid w:val="007E6D19"/>
    <w:rsid w:val="007F12DD"/>
    <w:rsid w:val="007F362B"/>
    <w:rsid w:val="007F605C"/>
    <w:rsid w:val="007F73B4"/>
    <w:rsid w:val="00800769"/>
    <w:rsid w:val="00800991"/>
    <w:rsid w:val="00802EA3"/>
    <w:rsid w:val="00804397"/>
    <w:rsid w:val="008048FC"/>
    <w:rsid w:val="008057AF"/>
    <w:rsid w:val="008060C0"/>
    <w:rsid w:val="00807468"/>
    <w:rsid w:val="00807E7D"/>
    <w:rsid w:val="008117C3"/>
    <w:rsid w:val="0081380D"/>
    <w:rsid w:val="00814882"/>
    <w:rsid w:val="0081796C"/>
    <w:rsid w:val="008200EB"/>
    <w:rsid w:val="00820CBB"/>
    <w:rsid w:val="00820E36"/>
    <w:rsid w:val="0082706A"/>
    <w:rsid w:val="0083119D"/>
    <w:rsid w:val="00831FC9"/>
    <w:rsid w:val="00833434"/>
    <w:rsid w:val="00835767"/>
    <w:rsid w:val="008366C0"/>
    <w:rsid w:val="008423EA"/>
    <w:rsid w:val="00842FC6"/>
    <w:rsid w:val="00847ADB"/>
    <w:rsid w:val="008508E3"/>
    <w:rsid w:val="00851B57"/>
    <w:rsid w:val="00854D7B"/>
    <w:rsid w:val="00867F2A"/>
    <w:rsid w:val="00871DBE"/>
    <w:rsid w:val="00871DE6"/>
    <w:rsid w:val="00872417"/>
    <w:rsid w:val="0087429E"/>
    <w:rsid w:val="008766CE"/>
    <w:rsid w:val="0088070D"/>
    <w:rsid w:val="00893E67"/>
    <w:rsid w:val="0089531F"/>
    <w:rsid w:val="00896FF5"/>
    <w:rsid w:val="008A1508"/>
    <w:rsid w:val="008A2081"/>
    <w:rsid w:val="008A3B7B"/>
    <w:rsid w:val="008A4E54"/>
    <w:rsid w:val="008A596D"/>
    <w:rsid w:val="008B0900"/>
    <w:rsid w:val="008B44D9"/>
    <w:rsid w:val="008B4F1B"/>
    <w:rsid w:val="008B61D0"/>
    <w:rsid w:val="008B6AF1"/>
    <w:rsid w:val="008C0076"/>
    <w:rsid w:val="008C1CD5"/>
    <w:rsid w:val="008C1E19"/>
    <w:rsid w:val="008C2326"/>
    <w:rsid w:val="008C2CA6"/>
    <w:rsid w:val="008C4A5B"/>
    <w:rsid w:val="008C6B16"/>
    <w:rsid w:val="008D5A0E"/>
    <w:rsid w:val="008D745B"/>
    <w:rsid w:val="008E61AF"/>
    <w:rsid w:val="008E7D72"/>
    <w:rsid w:val="008F0485"/>
    <w:rsid w:val="008F2405"/>
    <w:rsid w:val="008F3C56"/>
    <w:rsid w:val="008F50F9"/>
    <w:rsid w:val="008F7725"/>
    <w:rsid w:val="0090005A"/>
    <w:rsid w:val="009001CA"/>
    <w:rsid w:val="00900B5C"/>
    <w:rsid w:val="00901DEF"/>
    <w:rsid w:val="009056BB"/>
    <w:rsid w:val="009067D7"/>
    <w:rsid w:val="00914AC0"/>
    <w:rsid w:val="0091555D"/>
    <w:rsid w:val="00917441"/>
    <w:rsid w:val="009202FC"/>
    <w:rsid w:val="00921915"/>
    <w:rsid w:val="00922893"/>
    <w:rsid w:val="009235AB"/>
    <w:rsid w:val="00923F7C"/>
    <w:rsid w:val="00925AC0"/>
    <w:rsid w:val="00933A01"/>
    <w:rsid w:val="00935419"/>
    <w:rsid w:val="00936D2A"/>
    <w:rsid w:val="00937BD5"/>
    <w:rsid w:val="00937DFD"/>
    <w:rsid w:val="009401CE"/>
    <w:rsid w:val="0094196B"/>
    <w:rsid w:val="00946AF7"/>
    <w:rsid w:val="0095434A"/>
    <w:rsid w:val="00956883"/>
    <w:rsid w:val="009613FF"/>
    <w:rsid w:val="00962170"/>
    <w:rsid w:val="0096450E"/>
    <w:rsid w:val="00964F19"/>
    <w:rsid w:val="00966284"/>
    <w:rsid w:val="0096658D"/>
    <w:rsid w:val="00970710"/>
    <w:rsid w:val="00971AE9"/>
    <w:rsid w:val="009772BE"/>
    <w:rsid w:val="00980E49"/>
    <w:rsid w:val="00986052"/>
    <w:rsid w:val="00994BEA"/>
    <w:rsid w:val="00996550"/>
    <w:rsid w:val="009A4271"/>
    <w:rsid w:val="009A63E9"/>
    <w:rsid w:val="009A7FDE"/>
    <w:rsid w:val="009B5DE0"/>
    <w:rsid w:val="009C3500"/>
    <w:rsid w:val="009D01A4"/>
    <w:rsid w:val="009D34C2"/>
    <w:rsid w:val="009D5DD7"/>
    <w:rsid w:val="009D5DF6"/>
    <w:rsid w:val="009D60B4"/>
    <w:rsid w:val="009D79A5"/>
    <w:rsid w:val="009E03C1"/>
    <w:rsid w:val="009E0E67"/>
    <w:rsid w:val="009E25C3"/>
    <w:rsid w:val="009E4B6F"/>
    <w:rsid w:val="009F03F3"/>
    <w:rsid w:val="009F2006"/>
    <w:rsid w:val="009F5ADF"/>
    <w:rsid w:val="009F6589"/>
    <w:rsid w:val="00A01C09"/>
    <w:rsid w:val="00A06435"/>
    <w:rsid w:val="00A11EC8"/>
    <w:rsid w:val="00A129EA"/>
    <w:rsid w:val="00A131AF"/>
    <w:rsid w:val="00A1653F"/>
    <w:rsid w:val="00A16F65"/>
    <w:rsid w:val="00A21184"/>
    <w:rsid w:val="00A21A43"/>
    <w:rsid w:val="00A27321"/>
    <w:rsid w:val="00A30A15"/>
    <w:rsid w:val="00A32698"/>
    <w:rsid w:val="00A338E4"/>
    <w:rsid w:val="00A3510F"/>
    <w:rsid w:val="00A40638"/>
    <w:rsid w:val="00A4153E"/>
    <w:rsid w:val="00A41585"/>
    <w:rsid w:val="00A42F1F"/>
    <w:rsid w:val="00A53A02"/>
    <w:rsid w:val="00A553C2"/>
    <w:rsid w:val="00A57DFC"/>
    <w:rsid w:val="00A63DA8"/>
    <w:rsid w:val="00A72537"/>
    <w:rsid w:val="00A728E8"/>
    <w:rsid w:val="00A77808"/>
    <w:rsid w:val="00A80D7F"/>
    <w:rsid w:val="00A82161"/>
    <w:rsid w:val="00A8782C"/>
    <w:rsid w:val="00A91008"/>
    <w:rsid w:val="00AA0ED6"/>
    <w:rsid w:val="00AA2A3E"/>
    <w:rsid w:val="00AA32EC"/>
    <w:rsid w:val="00AA53D6"/>
    <w:rsid w:val="00AA55B3"/>
    <w:rsid w:val="00AA5DDB"/>
    <w:rsid w:val="00AB181B"/>
    <w:rsid w:val="00AB2C41"/>
    <w:rsid w:val="00AB38EB"/>
    <w:rsid w:val="00AB434A"/>
    <w:rsid w:val="00AB4E5A"/>
    <w:rsid w:val="00AB76E6"/>
    <w:rsid w:val="00AC0589"/>
    <w:rsid w:val="00AC65D0"/>
    <w:rsid w:val="00AC6A1D"/>
    <w:rsid w:val="00AC70BF"/>
    <w:rsid w:val="00AD29C0"/>
    <w:rsid w:val="00AD5128"/>
    <w:rsid w:val="00AD69DE"/>
    <w:rsid w:val="00AD714A"/>
    <w:rsid w:val="00AE3A8D"/>
    <w:rsid w:val="00AE71A9"/>
    <w:rsid w:val="00AF6380"/>
    <w:rsid w:val="00AF647B"/>
    <w:rsid w:val="00AF6AC4"/>
    <w:rsid w:val="00B16C08"/>
    <w:rsid w:val="00B25830"/>
    <w:rsid w:val="00B302FD"/>
    <w:rsid w:val="00B3222F"/>
    <w:rsid w:val="00B33615"/>
    <w:rsid w:val="00B35142"/>
    <w:rsid w:val="00B3593F"/>
    <w:rsid w:val="00B370D2"/>
    <w:rsid w:val="00B37D3C"/>
    <w:rsid w:val="00B405E2"/>
    <w:rsid w:val="00B426D8"/>
    <w:rsid w:val="00B44CC6"/>
    <w:rsid w:val="00B46726"/>
    <w:rsid w:val="00B5115C"/>
    <w:rsid w:val="00B51E14"/>
    <w:rsid w:val="00B52160"/>
    <w:rsid w:val="00B53324"/>
    <w:rsid w:val="00B53E4B"/>
    <w:rsid w:val="00B57440"/>
    <w:rsid w:val="00B605EB"/>
    <w:rsid w:val="00B661AF"/>
    <w:rsid w:val="00B70297"/>
    <w:rsid w:val="00B71538"/>
    <w:rsid w:val="00B774D3"/>
    <w:rsid w:val="00B77A1A"/>
    <w:rsid w:val="00B8272B"/>
    <w:rsid w:val="00B85E65"/>
    <w:rsid w:val="00B85FF5"/>
    <w:rsid w:val="00B86A95"/>
    <w:rsid w:val="00B9148F"/>
    <w:rsid w:val="00BA1A7E"/>
    <w:rsid w:val="00BA4DA7"/>
    <w:rsid w:val="00BA59D9"/>
    <w:rsid w:val="00BB10CE"/>
    <w:rsid w:val="00BB5A88"/>
    <w:rsid w:val="00BB6F19"/>
    <w:rsid w:val="00BB76E5"/>
    <w:rsid w:val="00BC0FEE"/>
    <w:rsid w:val="00BC5025"/>
    <w:rsid w:val="00BC6299"/>
    <w:rsid w:val="00BD4878"/>
    <w:rsid w:val="00BD640D"/>
    <w:rsid w:val="00BE4E24"/>
    <w:rsid w:val="00BE57B6"/>
    <w:rsid w:val="00BE6E7E"/>
    <w:rsid w:val="00BE76A2"/>
    <w:rsid w:val="00BF0E1F"/>
    <w:rsid w:val="00BF5816"/>
    <w:rsid w:val="00BF6921"/>
    <w:rsid w:val="00BF7D40"/>
    <w:rsid w:val="00C0017C"/>
    <w:rsid w:val="00C005A4"/>
    <w:rsid w:val="00C00F8C"/>
    <w:rsid w:val="00C02F57"/>
    <w:rsid w:val="00C05232"/>
    <w:rsid w:val="00C06D37"/>
    <w:rsid w:val="00C139FA"/>
    <w:rsid w:val="00C16471"/>
    <w:rsid w:val="00C1687D"/>
    <w:rsid w:val="00C16B25"/>
    <w:rsid w:val="00C2337B"/>
    <w:rsid w:val="00C25ED8"/>
    <w:rsid w:val="00C27AC4"/>
    <w:rsid w:val="00C305BE"/>
    <w:rsid w:val="00C31193"/>
    <w:rsid w:val="00C40742"/>
    <w:rsid w:val="00C4377A"/>
    <w:rsid w:val="00C4605E"/>
    <w:rsid w:val="00C47318"/>
    <w:rsid w:val="00C47410"/>
    <w:rsid w:val="00C53F14"/>
    <w:rsid w:val="00C56CAD"/>
    <w:rsid w:val="00C57E92"/>
    <w:rsid w:val="00C60C72"/>
    <w:rsid w:val="00C610E4"/>
    <w:rsid w:val="00C61E85"/>
    <w:rsid w:val="00C62046"/>
    <w:rsid w:val="00C63500"/>
    <w:rsid w:val="00C72687"/>
    <w:rsid w:val="00C72E5A"/>
    <w:rsid w:val="00C743C0"/>
    <w:rsid w:val="00C77E1D"/>
    <w:rsid w:val="00C80D5B"/>
    <w:rsid w:val="00C81EB1"/>
    <w:rsid w:val="00C83735"/>
    <w:rsid w:val="00C83A68"/>
    <w:rsid w:val="00C92544"/>
    <w:rsid w:val="00C94A42"/>
    <w:rsid w:val="00C95CC3"/>
    <w:rsid w:val="00C95E15"/>
    <w:rsid w:val="00CA1CD2"/>
    <w:rsid w:val="00CA2992"/>
    <w:rsid w:val="00CA3F9C"/>
    <w:rsid w:val="00CA7737"/>
    <w:rsid w:val="00CB08BC"/>
    <w:rsid w:val="00CB0921"/>
    <w:rsid w:val="00CB3697"/>
    <w:rsid w:val="00CB7829"/>
    <w:rsid w:val="00CC49EC"/>
    <w:rsid w:val="00CC713D"/>
    <w:rsid w:val="00CC78EE"/>
    <w:rsid w:val="00CD04F8"/>
    <w:rsid w:val="00CD1A9E"/>
    <w:rsid w:val="00CD1B64"/>
    <w:rsid w:val="00CD2DA7"/>
    <w:rsid w:val="00CD32FC"/>
    <w:rsid w:val="00CD54B3"/>
    <w:rsid w:val="00CD5A12"/>
    <w:rsid w:val="00CD5B17"/>
    <w:rsid w:val="00CD70C6"/>
    <w:rsid w:val="00CE3080"/>
    <w:rsid w:val="00CE3B6C"/>
    <w:rsid w:val="00CE436B"/>
    <w:rsid w:val="00CE4698"/>
    <w:rsid w:val="00CE60A5"/>
    <w:rsid w:val="00CF0606"/>
    <w:rsid w:val="00CF1485"/>
    <w:rsid w:val="00CF5910"/>
    <w:rsid w:val="00D002D1"/>
    <w:rsid w:val="00D12CF7"/>
    <w:rsid w:val="00D21D1B"/>
    <w:rsid w:val="00D221F2"/>
    <w:rsid w:val="00D240ED"/>
    <w:rsid w:val="00D2639F"/>
    <w:rsid w:val="00D30827"/>
    <w:rsid w:val="00D322DD"/>
    <w:rsid w:val="00D33568"/>
    <w:rsid w:val="00D34C4F"/>
    <w:rsid w:val="00D378B4"/>
    <w:rsid w:val="00D43717"/>
    <w:rsid w:val="00D50534"/>
    <w:rsid w:val="00D509B2"/>
    <w:rsid w:val="00D52964"/>
    <w:rsid w:val="00D5343E"/>
    <w:rsid w:val="00D5692A"/>
    <w:rsid w:val="00D6080E"/>
    <w:rsid w:val="00D61325"/>
    <w:rsid w:val="00D616A9"/>
    <w:rsid w:val="00D628A2"/>
    <w:rsid w:val="00D67148"/>
    <w:rsid w:val="00D67FFA"/>
    <w:rsid w:val="00D70A59"/>
    <w:rsid w:val="00D719D0"/>
    <w:rsid w:val="00D73291"/>
    <w:rsid w:val="00D743CE"/>
    <w:rsid w:val="00D82EAC"/>
    <w:rsid w:val="00D82EFC"/>
    <w:rsid w:val="00D93289"/>
    <w:rsid w:val="00D95CB0"/>
    <w:rsid w:val="00D97357"/>
    <w:rsid w:val="00D979C1"/>
    <w:rsid w:val="00DA04DB"/>
    <w:rsid w:val="00DA1F48"/>
    <w:rsid w:val="00DA355C"/>
    <w:rsid w:val="00DA6851"/>
    <w:rsid w:val="00DB00AE"/>
    <w:rsid w:val="00DB0760"/>
    <w:rsid w:val="00DB1732"/>
    <w:rsid w:val="00DB2417"/>
    <w:rsid w:val="00DB4C3E"/>
    <w:rsid w:val="00DB5A35"/>
    <w:rsid w:val="00DC03BF"/>
    <w:rsid w:val="00DC27A1"/>
    <w:rsid w:val="00DC3407"/>
    <w:rsid w:val="00DC55F6"/>
    <w:rsid w:val="00DD51B0"/>
    <w:rsid w:val="00DD6EC5"/>
    <w:rsid w:val="00DE2DF8"/>
    <w:rsid w:val="00DE3677"/>
    <w:rsid w:val="00DE4EB8"/>
    <w:rsid w:val="00DE51C6"/>
    <w:rsid w:val="00DE5A60"/>
    <w:rsid w:val="00DE77F4"/>
    <w:rsid w:val="00DF0111"/>
    <w:rsid w:val="00DF0137"/>
    <w:rsid w:val="00DF4416"/>
    <w:rsid w:val="00DF6BD5"/>
    <w:rsid w:val="00E02744"/>
    <w:rsid w:val="00E02959"/>
    <w:rsid w:val="00E12B21"/>
    <w:rsid w:val="00E14C06"/>
    <w:rsid w:val="00E23F8D"/>
    <w:rsid w:val="00E30980"/>
    <w:rsid w:val="00E32F3C"/>
    <w:rsid w:val="00E3409E"/>
    <w:rsid w:val="00E34D7C"/>
    <w:rsid w:val="00E36AD5"/>
    <w:rsid w:val="00E36FF4"/>
    <w:rsid w:val="00E3787B"/>
    <w:rsid w:val="00E410AD"/>
    <w:rsid w:val="00E41B32"/>
    <w:rsid w:val="00E449D1"/>
    <w:rsid w:val="00E450D7"/>
    <w:rsid w:val="00E47CBA"/>
    <w:rsid w:val="00E562A3"/>
    <w:rsid w:val="00E5650D"/>
    <w:rsid w:val="00E63E5B"/>
    <w:rsid w:val="00E669EC"/>
    <w:rsid w:val="00E70E28"/>
    <w:rsid w:val="00E73707"/>
    <w:rsid w:val="00E7767A"/>
    <w:rsid w:val="00E8275D"/>
    <w:rsid w:val="00E85ED6"/>
    <w:rsid w:val="00E864B5"/>
    <w:rsid w:val="00E87017"/>
    <w:rsid w:val="00E908D5"/>
    <w:rsid w:val="00E90EB2"/>
    <w:rsid w:val="00E952D3"/>
    <w:rsid w:val="00E95761"/>
    <w:rsid w:val="00E964D3"/>
    <w:rsid w:val="00EA1E77"/>
    <w:rsid w:val="00EA3761"/>
    <w:rsid w:val="00EA6F6F"/>
    <w:rsid w:val="00EA73D8"/>
    <w:rsid w:val="00EA7F96"/>
    <w:rsid w:val="00EB219F"/>
    <w:rsid w:val="00EC17FF"/>
    <w:rsid w:val="00EC3482"/>
    <w:rsid w:val="00EC765C"/>
    <w:rsid w:val="00ED0246"/>
    <w:rsid w:val="00ED0CE4"/>
    <w:rsid w:val="00ED1EE4"/>
    <w:rsid w:val="00ED5701"/>
    <w:rsid w:val="00ED5A4C"/>
    <w:rsid w:val="00ED5C6D"/>
    <w:rsid w:val="00ED6382"/>
    <w:rsid w:val="00ED673C"/>
    <w:rsid w:val="00ED6A0F"/>
    <w:rsid w:val="00EE07C9"/>
    <w:rsid w:val="00EF1ADD"/>
    <w:rsid w:val="00EF574A"/>
    <w:rsid w:val="00F01877"/>
    <w:rsid w:val="00F026AC"/>
    <w:rsid w:val="00F03223"/>
    <w:rsid w:val="00F03972"/>
    <w:rsid w:val="00F03F90"/>
    <w:rsid w:val="00F06882"/>
    <w:rsid w:val="00F10FA1"/>
    <w:rsid w:val="00F1479D"/>
    <w:rsid w:val="00F14E28"/>
    <w:rsid w:val="00F14E30"/>
    <w:rsid w:val="00F172EB"/>
    <w:rsid w:val="00F1744F"/>
    <w:rsid w:val="00F21000"/>
    <w:rsid w:val="00F22786"/>
    <w:rsid w:val="00F25195"/>
    <w:rsid w:val="00F27D0D"/>
    <w:rsid w:val="00F33628"/>
    <w:rsid w:val="00F33E29"/>
    <w:rsid w:val="00F33E44"/>
    <w:rsid w:val="00F35A2E"/>
    <w:rsid w:val="00F36044"/>
    <w:rsid w:val="00F37943"/>
    <w:rsid w:val="00F379B2"/>
    <w:rsid w:val="00F41D50"/>
    <w:rsid w:val="00F42CF5"/>
    <w:rsid w:val="00F4397B"/>
    <w:rsid w:val="00F453D9"/>
    <w:rsid w:val="00F462FF"/>
    <w:rsid w:val="00F47311"/>
    <w:rsid w:val="00F5410E"/>
    <w:rsid w:val="00F541B4"/>
    <w:rsid w:val="00F546A5"/>
    <w:rsid w:val="00F54B65"/>
    <w:rsid w:val="00F564EB"/>
    <w:rsid w:val="00F601FD"/>
    <w:rsid w:val="00F6292D"/>
    <w:rsid w:val="00F709FF"/>
    <w:rsid w:val="00F70D2B"/>
    <w:rsid w:val="00F85777"/>
    <w:rsid w:val="00F85851"/>
    <w:rsid w:val="00F90189"/>
    <w:rsid w:val="00F90492"/>
    <w:rsid w:val="00F94E81"/>
    <w:rsid w:val="00F95EA6"/>
    <w:rsid w:val="00F96DA3"/>
    <w:rsid w:val="00F97250"/>
    <w:rsid w:val="00FA18D9"/>
    <w:rsid w:val="00FA1BA9"/>
    <w:rsid w:val="00FB0338"/>
    <w:rsid w:val="00FC2FB6"/>
    <w:rsid w:val="00FC5C51"/>
    <w:rsid w:val="00FD4170"/>
    <w:rsid w:val="00FD6250"/>
    <w:rsid w:val="00FD67C3"/>
    <w:rsid w:val="00FD71D6"/>
    <w:rsid w:val="00FE04F3"/>
    <w:rsid w:val="00FE2335"/>
    <w:rsid w:val="00FE4639"/>
    <w:rsid w:val="00FE4686"/>
    <w:rsid w:val="00FE5C0F"/>
    <w:rsid w:val="00FE7115"/>
    <w:rsid w:val="00FF0237"/>
    <w:rsid w:val="00FF1DED"/>
    <w:rsid w:val="00FF22C7"/>
    <w:rsid w:val="00FF5B26"/>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6E5"/>
    <w:pPr>
      <w:suppressAutoHyphens/>
      <w:jc w:val="both"/>
    </w:pPr>
    <w:rPr>
      <w:rFonts w:ascii="Calibri" w:eastAsia="Calibri" w:hAnsi="Calibri"/>
      <w:color w:val="00000A"/>
      <w:sz w:val="22"/>
      <w:szCs w:val="22"/>
      <w:lang w:eastAsia="en-US"/>
    </w:rPr>
  </w:style>
  <w:style w:type="paragraph" w:styleId="Titolo1">
    <w:name w:val="heading 1"/>
    <w:basedOn w:val="Normale"/>
    <w:uiPriority w:val="9"/>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uiPriority w:val="9"/>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uiPriority w:val="99"/>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Elenco VOX Carattere,List Paragraph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uiPriority w:val="99"/>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uiPriority w:val="1"/>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uiPriority w:val="1"/>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uiPriority w:val="1"/>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0"/>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numPr>
        <w:numId w:val="44"/>
      </w:num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aliases w:val="Elenco a colori - Colore 111"/>
    <w:basedOn w:val="Normale"/>
    <w:qFormat/>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3761A"/>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uiPriority w:val="99"/>
    <w:semiHidden/>
    <w:unhideWhenUsed/>
    <w:rsid w:val="00800E57"/>
    <w:rPr>
      <w:b/>
      <w:bCs/>
    </w:rPr>
  </w:style>
  <w:style w:type="paragraph" w:styleId="Paragrafoelenco">
    <w:name w:val="List Paragraph"/>
    <w:aliases w:val="Elenco_2,Question,Normal bullet 2,Elenco VOX,List Paragraph"/>
    <w:basedOn w:val="Normale"/>
    <w:next w:val="Normale"/>
    <w:link w:val="ParagrafoelencoCarattere"/>
    <w:uiPriority w:val="1"/>
    <w:qFormat/>
    <w:rsid w:val="00AD69DE"/>
    <w:pPr>
      <w:numPr>
        <w:numId w:val="43"/>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uiPriority w:val="1"/>
    <w:qFormat/>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uiPriority w:val="99"/>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2"/>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1">
    <w:name w:val="Table Normal1"/>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rsid w:val="00D50534"/>
    <w:rPr>
      <w:rFonts w:ascii="Calibri" w:eastAsia="Calibri" w:hAnsi="Calibri"/>
      <w:color w:val="00000A"/>
      <w:sz w:val="18"/>
      <w:szCs w:val="22"/>
      <w:lang w:eastAsia="en-US"/>
    </w:rPr>
  </w:style>
  <w:style w:type="paragraph" w:styleId="Mappadocumento">
    <w:name w:val="Document Map"/>
    <w:basedOn w:val="Normale"/>
    <w:link w:val="MappadocumentoCarattere1"/>
    <w:uiPriority w:val="99"/>
    <w:semiHidden/>
    <w:unhideWhenUsed/>
    <w:rsid w:val="007C6C5A"/>
    <w:rPr>
      <w:rFonts w:ascii="Lucida Grande" w:hAnsi="Lucida Grande" w:cs="Lucida Grande"/>
      <w:sz w:val="24"/>
      <w:szCs w:val="24"/>
    </w:rPr>
  </w:style>
  <w:style w:type="character" w:customStyle="1" w:styleId="MappadocumentoCarattere1">
    <w:name w:val="Mappa documento Carattere1"/>
    <w:basedOn w:val="Carpredefinitoparagrafo"/>
    <w:link w:val="Mappadocumento"/>
    <w:uiPriority w:val="99"/>
    <w:semiHidden/>
    <w:rsid w:val="007C6C5A"/>
    <w:rPr>
      <w:rFonts w:ascii="Lucida Grande" w:eastAsia="Calibri" w:hAnsi="Lucida Grande" w:cs="Lucida Grande"/>
      <w:color w:val="00000A"/>
      <w:sz w:val="24"/>
      <w:szCs w:val="24"/>
      <w:lang w:eastAsia="en-US"/>
    </w:rPr>
  </w:style>
  <w:style w:type="table" w:customStyle="1" w:styleId="TableNormal">
    <w:name w:val="Table Normal"/>
    <w:uiPriority w:val="2"/>
    <w:semiHidden/>
    <w:unhideWhenUsed/>
    <w:qFormat/>
    <w:rsid w:val="009000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F50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2C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795E"/>
    <w:rPr>
      <w:rFonts w:ascii="Courier New" w:hAnsi="Courier New" w:cs="Courier New"/>
    </w:rPr>
  </w:style>
  <w:style w:type="character" w:customStyle="1" w:styleId="Corpodeltesto0">
    <w:name w:val="Corpo del testo_"/>
    <w:basedOn w:val="Carpredefinitoparagrafo"/>
    <w:link w:val="Corpodeltesto"/>
    <w:rsid w:val="007A3CC6"/>
    <w:rPr>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9746">
      <w:bodyDiv w:val="1"/>
      <w:marLeft w:val="0"/>
      <w:marRight w:val="0"/>
      <w:marTop w:val="0"/>
      <w:marBottom w:val="0"/>
      <w:divBdr>
        <w:top w:val="none" w:sz="0" w:space="0" w:color="auto"/>
        <w:left w:val="none" w:sz="0" w:space="0" w:color="auto"/>
        <w:bottom w:val="none" w:sz="0" w:space="0" w:color="auto"/>
        <w:right w:val="none" w:sz="0" w:space="0" w:color="auto"/>
      </w:divBdr>
    </w:div>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242883385">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sChild>
        <w:div w:id="1870298338">
          <w:marLeft w:val="0"/>
          <w:marRight w:val="0"/>
          <w:marTop w:val="0"/>
          <w:marBottom w:val="0"/>
          <w:divBdr>
            <w:top w:val="none" w:sz="0" w:space="0" w:color="auto"/>
            <w:left w:val="none" w:sz="0" w:space="0" w:color="auto"/>
            <w:bottom w:val="none" w:sz="0" w:space="0" w:color="auto"/>
            <w:right w:val="none" w:sz="0" w:space="0" w:color="auto"/>
          </w:divBdr>
        </w:div>
      </w:divsChild>
    </w:div>
    <w:div w:id="465200556">
      <w:bodyDiv w:val="1"/>
      <w:marLeft w:val="0"/>
      <w:marRight w:val="0"/>
      <w:marTop w:val="0"/>
      <w:marBottom w:val="0"/>
      <w:divBdr>
        <w:top w:val="none" w:sz="0" w:space="0" w:color="auto"/>
        <w:left w:val="none" w:sz="0" w:space="0" w:color="auto"/>
        <w:bottom w:val="none" w:sz="0" w:space="0" w:color="auto"/>
        <w:right w:val="none" w:sz="0" w:space="0" w:color="auto"/>
      </w:divBdr>
    </w:div>
    <w:div w:id="478691775">
      <w:bodyDiv w:val="1"/>
      <w:marLeft w:val="0"/>
      <w:marRight w:val="0"/>
      <w:marTop w:val="0"/>
      <w:marBottom w:val="0"/>
      <w:divBdr>
        <w:top w:val="none" w:sz="0" w:space="0" w:color="auto"/>
        <w:left w:val="none" w:sz="0" w:space="0" w:color="auto"/>
        <w:bottom w:val="none" w:sz="0" w:space="0" w:color="auto"/>
        <w:right w:val="none" w:sz="0" w:space="0" w:color="auto"/>
      </w:divBdr>
    </w:div>
    <w:div w:id="582225281">
      <w:bodyDiv w:val="1"/>
      <w:marLeft w:val="0"/>
      <w:marRight w:val="0"/>
      <w:marTop w:val="0"/>
      <w:marBottom w:val="0"/>
      <w:divBdr>
        <w:top w:val="none" w:sz="0" w:space="0" w:color="auto"/>
        <w:left w:val="none" w:sz="0" w:space="0" w:color="auto"/>
        <w:bottom w:val="none" w:sz="0" w:space="0" w:color="auto"/>
        <w:right w:val="none" w:sz="0" w:space="0" w:color="auto"/>
      </w:divBdr>
    </w:div>
    <w:div w:id="668482591">
      <w:bodyDiv w:val="1"/>
      <w:marLeft w:val="0"/>
      <w:marRight w:val="0"/>
      <w:marTop w:val="0"/>
      <w:marBottom w:val="0"/>
      <w:divBdr>
        <w:top w:val="none" w:sz="0" w:space="0" w:color="auto"/>
        <w:left w:val="none" w:sz="0" w:space="0" w:color="auto"/>
        <w:bottom w:val="none" w:sz="0" w:space="0" w:color="auto"/>
        <w:right w:val="none" w:sz="0" w:space="0" w:color="auto"/>
      </w:divBdr>
    </w:div>
    <w:div w:id="741486666">
      <w:bodyDiv w:val="1"/>
      <w:marLeft w:val="0"/>
      <w:marRight w:val="0"/>
      <w:marTop w:val="0"/>
      <w:marBottom w:val="0"/>
      <w:divBdr>
        <w:top w:val="none" w:sz="0" w:space="0" w:color="auto"/>
        <w:left w:val="none" w:sz="0" w:space="0" w:color="auto"/>
        <w:bottom w:val="none" w:sz="0" w:space="0" w:color="auto"/>
        <w:right w:val="none" w:sz="0" w:space="0" w:color="auto"/>
      </w:divBdr>
    </w:div>
    <w:div w:id="754790683">
      <w:bodyDiv w:val="1"/>
      <w:marLeft w:val="0"/>
      <w:marRight w:val="0"/>
      <w:marTop w:val="0"/>
      <w:marBottom w:val="0"/>
      <w:divBdr>
        <w:top w:val="none" w:sz="0" w:space="0" w:color="auto"/>
        <w:left w:val="none" w:sz="0" w:space="0" w:color="auto"/>
        <w:bottom w:val="none" w:sz="0" w:space="0" w:color="auto"/>
        <w:right w:val="none" w:sz="0" w:space="0" w:color="auto"/>
      </w:divBdr>
    </w:div>
    <w:div w:id="763259153">
      <w:bodyDiv w:val="1"/>
      <w:marLeft w:val="0"/>
      <w:marRight w:val="0"/>
      <w:marTop w:val="0"/>
      <w:marBottom w:val="0"/>
      <w:divBdr>
        <w:top w:val="none" w:sz="0" w:space="0" w:color="auto"/>
        <w:left w:val="none" w:sz="0" w:space="0" w:color="auto"/>
        <w:bottom w:val="none" w:sz="0" w:space="0" w:color="auto"/>
        <w:right w:val="none" w:sz="0" w:space="0" w:color="auto"/>
      </w:divBdr>
    </w:div>
    <w:div w:id="763693729">
      <w:bodyDiv w:val="1"/>
      <w:marLeft w:val="0"/>
      <w:marRight w:val="0"/>
      <w:marTop w:val="0"/>
      <w:marBottom w:val="0"/>
      <w:divBdr>
        <w:top w:val="none" w:sz="0" w:space="0" w:color="auto"/>
        <w:left w:val="none" w:sz="0" w:space="0" w:color="auto"/>
        <w:bottom w:val="none" w:sz="0" w:space="0" w:color="auto"/>
        <w:right w:val="none" w:sz="0" w:space="0" w:color="auto"/>
      </w:divBdr>
    </w:div>
    <w:div w:id="845559543">
      <w:bodyDiv w:val="1"/>
      <w:marLeft w:val="0"/>
      <w:marRight w:val="0"/>
      <w:marTop w:val="0"/>
      <w:marBottom w:val="0"/>
      <w:divBdr>
        <w:top w:val="none" w:sz="0" w:space="0" w:color="auto"/>
        <w:left w:val="none" w:sz="0" w:space="0" w:color="auto"/>
        <w:bottom w:val="none" w:sz="0" w:space="0" w:color="auto"/>
        <w:right w:val="none" w:sz="0" w:space="0" w:color="auto"/>
      </w:divBdr>
    </w:div>
    <w:div w:id="910165460">
      <w:bodyDiv w:val="1"/>
      <w:marLeft w:val="0"/>
      <w:marRight w:val="0"/>
      <w:marTop w:val="0"/>
      <w:marBottom w:val="0"/>
      <w:divBdr>
        <w:top w:val="none" w:sz="0" w:space="0" w:color="auto"/>
        <w:left w:val="none" w:sz="0" w:space="0" w:color="auto"/>
        <w:bottom w:val="none" w:sz="0" w:space="0" w:color="auto"/>
        <w:right w:val="none" w:sz="0" w:space="0" w:color="auto"/>
      </w:divBdr>
    </w:div>
    <w:div w:id="928662134">
      <w:bodyDiv w:val="1"/>
      <w:marLeft w:val="0"/>
      <w:marRight w:val="0"/>
      <w:marTop w:val="0"/>
      <w:marBottom w:val="0"/>
      <w:divBdr>
        <w:top w:val="none" w:sz="0" w:space="0" w:color="auto"/>
        <w:left w:val="none" w:sz="0" w:space="0" w:color="auto"/>
        <w:bottom w:val="none" w:sz="0" w:space="0" w:color="auto"/>
        <w:right w:val="none" w:sz="0" w:space="0" w:color="auto"/>
      </w:divBdr>
      <w:divsChild>
        <w:div w:id="1899242580">
          <w:marLeft w:val="0"/>
          <w:marRight w:val="0"/>
          <w:marTop w:val="0"/>
          <w:marBottom w:val="0"/>
          <w:divBdr>
            <w:top w:val="none" w:sz="0" w:space="0" w:color="auto"/>
            <w:left w:val="none" w:sz="0" w:space="0" w:color="auto"/>
            <w:bottom w:val="none" w:sz="0" w:space="0" w:color="auto"/>
            <w:right w:val="none" w:sz="0" w:space="0" w:color="auto"/>
          </w:divBdr>
        </w:div>
      </w:divsChild>
    </w:div>
    <w:div w:id="952908381">
      <w:bodyDiv w:val="1"/>
      <w:marLeft w:val="0"/>
      <w:marRight w:val="0"/>
      <w:marTop w:val="0"/>
      <w:marBottom w:val="0"/>
      <w:divBdr>
        <w:top w:val="none" w:sz="0" w:space="0" w:color="auto"/>
        <w:left w:val="none" w:sz="0" w:space="0" w:color="auto"/>
        <w:bottom w:val="none" w:sz="0" w:space="0" w:color="auto"/>
        <w:right w:val="none" w:sz="0" w:space="0" w:color="auto"/>
      </w:divBdr>
    </w:div>
    <w:div w:id="1080640015">
      <w:bodyDiv w:val="1"/>
      <w:marLeft w:val="0"/>
      <w:marRight w:val="0"/>
      <w:marTop w:val="0"/>
      <w:marBottom w:val="0"/>
      <w:divBdr>
        <w:top w:val="none" w:sz="0" w:space="0" w:color="auto"/>
        <w:left w:val="none" w:sz="0" w:space="0" w:color="auto"/>
        <w:bottom w:val="none" w:sz="0" w:space="0" w:color="auto"/>
        <w:right w:val="none" w:sz="0" w:space="0" w:color="auto"/>
      </w:divBdr>
    </w:div>
    <w:div w:id="1268730906">
      <w:bodyDiv w:val="1"/>
      <w:marLeft w:val="0"/>
      <w:marRight w:val="0"/>
      <w:marTop w:val="0"/>
      <w:marBottom w:val="0"/>
      <w:divBdr>
        <w:top w:val="none" w:sz="0" w:space="0" w:color="auto"/>
        <w:left w:val="none" w:sz="0" w:space="0" w:color="auto"/>
        <w:bottom w:val="none" w:sz="0" w:space="0" w:color="auto"/>
        <w:right w:val="none" w:sz="0" w:space="0" w:color="auto"/>
      </w:divBdr>
    </w:div>
    <w:div w:id="1330523140">
      <w:bodyDiv w:val="1"/>
      <w:marLeft w:val="0"/>
      <w:marRight w:val="0"/>
      <w:marTop w:val="0"/>
      <w:marBottom w:val="0"/>
      <w:divBdr>
        <w:top w:val="none" w:sz="0" w:space="0" w:color="auto"/>
        <w:left w:val="none" w:sz="0" w:space="0" w:color="auto"/>
        <w:bottom w:val="none" w:sz="0" w:space="0" w:color="auto"/>
        <w:right w:val="none" w:sz="0" w:space="0" w:color="auto"/>
      </w:divBdr>
    </w:div>
    <w:div w:id="1361668184">
      <w:bodyDiv w:val="1"/>
      <w:marLeft w:val="0"/>
      <w:marRight w:val="0"/>
      <w:marTop w:val="0"/>
      <w:marBottom w:val="0"/>
      <w:divBdr>
        <w:top w:val="none" w:sz="0" w:space="0" w:color="auto"/>
        <w:left w:val="none" w:sz="0" w:space="0" w:color="auto"/>
        <w:bottom w:val="none" w:sz="0" w:space="0" w:color="auto"/>
        <w:right w:val="none" w:sz="0" w:space="0" w:color="auto"/>
      </w:divBdr>
    </w:div>
    <w:div w:id="1367872208">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438138751">
      <w:bodyDiv w:val="1"/>
      <w:marLeft w:val="0"/>
      <w:marRight w:val="0"/>
      <w:marTop w:val="0"/>
      <w:marBottom w:val="0"/>
      <w:divBdr>
        <w:top w:val="none" w:sz="0" w:space="0" w:color="auto"/>
        <w:left w:val="none" w:sz="0" w:space="0" w:color="auto"/>
        <w:bottom w:val="none" w:sz="0" w:space="0" w:color="auto"/>
        <w:right w:val="none" w:sz="0" w:space="0" w:color="auto"/>
      </w:divBdr>
    </w:div>
    <w:div w:id="1453287343">
      <w:bodyDiv w:val="1"/>
      <w:marLeft w:val="0"/>
      <w:marRight w:val="0"/>
      <w:marTop w:val="0"/>
      <w:marBottom w:val="0"/>
      <w:divBdr>
        <w:top w:val="none" w:sz="0" w:space="0" w:color="auto"/>
        <w:left w:val="none" w:sz="0" w:space="0" w:color="auto"/>
        <w:bottom w:val="none" w:sz="0" w:space="0" w:color="auto"/>
        <w:right w:val="none" w:sz="0" w:space="0" w:color="auto"/>
      </w:divBdr>
    </w:div>
    <w:div w:id="1538347374">
      <w:bodyDiv w:val="1"/>
      <w:marLeft w:val="0"/>
      <w:marRight w:val="0"/>
      <w:marTop w:val="0"/>
      <w:marBottom w:val="0"/>
      <w:divBdr>
        <w:top w:val="none" w:sz="0" w:space="0" w:color="auto"/>
        <w:left w:val="none" w:sz="0" w:space="0" w:color="auto"/>
        <w:bottom w:val="none" w:sz="0" w:space="0" w:color="auto"/>
        <w:right w:val="none" w:sz="0" w:space="0" w:color="auto"/>
      </w:divBdr>
    </w:div>
    <w:div w:id="1639072770">
      <w:bodyDiv w:val="1"/>
      <w:marLeft w:val="0"/>
      <w:marRight w:val="0"/>
      <w:marTop w:val="0"/>
      <w:marBottom w:val="0"/>
      <w:divBdr>
        <w:top w:val="none" w:sz="0" w:space="0" w:color="auto"/>
        <w:left w:val="none" w:sz="0" w:space="0" w:color="auto"/>
        <w:bottom w:val="none" w:sz="0" w:space="0" w:color="auto"/>
        <w:right w:val="none" w:sz="0" w:space="0" w:color="auto"/>
      </w:divBdr>
    </w:div>
    <w:div w:id="1663317068">
      <w:bodyDiv w:val="1"/>
      <w:marLeft w:val="0"/>
      <w:marRight w:val="0"/>
      <w:marTop w:val="0"/>
      <w:marBottom w:val="0"/>
      <w:divBdr>
        <w:top w:val="none" w:sz="0" w:space="0" w:color="auto"/>
        <w:left w:val="none" w:sz="0" w:space="0" w:color="auto"/>
        <w:bottom w:val="none" w:sz="0" w:space="0" w:color="auto"/>
        <w:right w:val="none" w:sz="0" w:space="0" w:color="auto"/>
      </w:divBdr>
      <w:divsChild>
        <w:div w:id="1514146863">
          <w:marLeft w:val="0"/>
          <w:marRight w:val="0"/>
          <w:marTop w:val="0"/>
          <w:marBottom w:val="0"/>
          <w:divBdr>
            <w:top w:val="none" w:sz="0" w:space="0" w:color="auto"/>
            <w:left w:val="none" w:sz="0" w:space="0" w:color="auto"/>
            <w:bottom w:val="none" w:sz="0" w:space="0" w:color="auto"/>
            <w:right w:val="none" w:sz="0" w:space="0" w:color="auto"/>
          </w:divBdr>
        </w:div>
      </w:divsChild>
    </w:div>
    <w:div w:id="1675451757">
      <w:bodyDiv w:val="1"/>
      <w:marLeft w:val="0"/>
      <w:marRight w:val="0"/>
      <w:marTop w:val="0"/>
      <w:marBottom w:val="0"/>
      <w:divBdr>
        <w:top w:val="none" w:sz="0" w:space="0" w:color="auto"/>
        <w:left w:val="none" w:sz="0" w:space="0" w:color="auto"/>
        <w:bottom w:val="none" w:sz="0" w:space="0" w:color="auto"/>
        <w:right w:val="none" w:sz="0" w:space="0" w:color="auto"/>
      </w:divBdr>
    </w:div>
    <w:div w:id="1733893341">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1983273457">
      <w:bodyDiv w:val="1"/>
      <w:marLeft w:val="0"/>
      <w:marRight w:val="0"/>
      <w:marTop w:val="0"/>
      <w:marBottom w:val="0"/>
      <w:divBdr>
        <w:top w:val="none" w:sz="0" w:space="0" w:color="auto"/>
        <w:left w:val="none" w:sz="0" w:space="0" w:color="auto"/>
        <w:bottom w:val="none" w:sz="0" w:space="0" w:color="auto"/>
        <w:right w:val="none" w:sz="0" w:space="0" w:color="auto"/>
      </w:divBdr>
    </w:div>
    <w:div w:id="1998990952">
      <w:bodyDiv w:val="1"/>
      <w:marLeft w:val="0"/>
      <w:marRight w:val="0"/>
      <w:marTop w:val="0"/>
      <w:marBottom w:val="0"/>
      <w:divBdr>
        <w:top w:val="none" w:sz="0" w:space="0" w:color="auto"/>
        <w:left w:val="none" w:sz="0" w:space="0" w:color="auto"/>
        <w:bottom w:val="none" w:sz="0" w:space="0" w:color="auto"/>
        <w:right w:val="none" w:sz="0" w:space="0" w:color="auto"/>
      </w:divBdr>
    </w:div>
    <w:div w:id="2054226917">
      <w:bodyDiv w:val="1"/>
      <w:marLeft w:val="0"/>
      <w:marRight w:val="0"/>
      <w:marTop w:val="0"/>
      <w:marBottom w:val="0"/>
      <w:divBdr>
        <w:top w:val="none" w:sz="0" w:space="0" w:color="auto"/>
        <w:left w:val="none" w:sz="0" w:space="0" w:color="auto"/>
        <w:bottom w:val="none" w:sz="0" w:space="0" w:color="auto"/>
        <w:right w:val="none" w:sz="0" w:space="0" w:color="auto"/>
      </w:divBdr>
    </w:div>
    <w:div w:id="2062364733">
      <w:bodyDiv w:val="1"/>
      <w:marLeft w:val="0"/>
      <w:marRight w:val="0"/>
      <w:marTop w:val="0"/>
      <w:marBottom w:val="0"/>
      <w:divBdr>
        <w:top w:val="none" w:sz="0" w:space="0" w:color="auto"/>
        <w:left w:val="none" w:sz="0" w:space="0" w:color="auto"/>
        <w:bottom w:val="none" w:sz="0" w:space="0" w:color="auto"/>
        <w:right w:val="none" w:sz="0" w:space="0" w:color="auto"/>
      </w:divBdr>
    </w:div>
    <w:div w:id="213019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33F9-5DD7-4C64-A30B-891ABCC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8:47:00Z</dcterms:created>
  <dcterms:modified xsi:type="dcterms:W3CDTF">2023-10-17T08:47:00Z</dcterms:modified>
  <dc:language/>
</cp:coreProperties>
</file>